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985E" w14:textId="77777777" w:rsidR="00214832" w:rsidRPr="009270C5" w:rsidRDefault="00101B62" w:rsidP="009270C5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270C5">
        <w:rPr>
          <w:rFonts w:asciiTheme="majorBidi" w:hAnsiTheme="majorBidi" w:cs="B Nazanin" w:hint="cs"/>
          <w:b/>
          <w:bCs/>
          <w:kern w:val="24"/>
          <w:sz w:val="24"/>
          <w:szCs w:val="24"/>
          <w:rtl/>
        </w:rPr>
        <w:t>8.</w:t>
      </w:r>
      <w:r w:rsidR="00214832" w:rsidRPr="009270C5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214832" w:rsidRPr="009270C5">
        <w:rPr>
          <w:rFonts w:asciiTheme="majorBidi" w:eastAsia="B Nazanin" w:hAnsiTheme="majorBidi" w:cs="B Nazanin"/>
          <w:b/>
          <w:bCs/>
          <w:sz w:val="24"/>
          <w:szCs w:val="24"/>
          <w:rtl/>
        </w:rPr>
        <w:t>استنوتروفوموناس مالتوف</w:t>
      </w:r>
      <w:r w:rsidR="00214832" w:rsidRPr="009270C5">
        <w:rPr>
          <w:rFonts w:asciiTheme="majorBidi" w:eastAsia="B Nazanin" w:hAnsiTheme="majorBidi" w:cs="B Nazanin" w:hint="cs"/>
          <w:b/>
          <w:bCs/>
          <w:sz w:val="24"/>
          <w:szCs w:val="24"/>
          <w:rtl/>
        </w:rPr>
        <w:t>ی</w:t>
      </w:r>
      <w:r w:rsidR="00214832" w:rsidRPr="009270C5">
        <w:rPr>
          <w:rFonts w:asciiTheme="majorBidi" w:eastAsia="B Nazanin" w:hAnsiTheme="majorBidi" w:cs="B Nazanin" w:hint="eastAsia"/>
          <w:b/>
          <w:bCs/>
          <w:sz w:val="24"/>
          <w:szCs w:val="24"/>
          <w:rtl/>
        </w:rPr>
        <w:t>ل</w:t>
      </w:r>
      <w:r w:rsidR="00214832" w:rsidRPr="009270C5">
        <w:rPr>
          <w:rFonts w:asciiTheme="majorBidi" w:eastAsia="B Nazanin" w:hAnsiTheme="majorBidi" w:cs="B Nazanin" w:hint="cs"/>
          <w:b/>
          <w:bCs/>
          <w:sz w:val="24"/>
          <w:szCs w:val="24"/>
          <w:rtl/>
        </w:rPr>
        <w:t>ی</w:t>
      </w:r>
      <w:r w:rsidR="00214832" w:rsidRPr="009270C5">
        <w:rPr>
          <w:rFonts w:asciiTheme="majorBidi" w:eastAsia="B Nazanin" w:hAnsiTheme="majorBidi" w:cs="B Nazanin" w:hint="eastAsia"/>
          <w:b/>
          <w:bCs/>
          <w:sz w:val="24"/>
          <w:szCs w:val="24"/>
          <w:rtl/>
        </w:rPr>
        <w:t>ا</w:t>
      </w:r>
    </w:p>
    <w:p w14:paraId="6D9336AC" w14:textId="77777777" w:rsidR="00214832" w:rsidRPr="009270C5" w:rsidRDefault="00214832" w:rsidP="009270C5">
      <w:pPr>
        <w:jc w:val="lowKashida"/>
        <w:rPr>
          <w:rFonts w:asciiTheme="majorBidi" w:eastAsia="B Nazanin" w:hAnsiTheme="majorBidi" w:cs="B Nazanin"/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3444"/>
        <w:gridCol w:w="3218"/>
      </w:tblGrid>
      <w:tr w:rsidR="00C139C5" w:rsidRPr="009270C5" w14:paraId="37885D0C" w14:textId="77777777" w:rsidTr="006B3761">
        <w:trPr>
          <w:jc w:val="center"/>
        </w:trPr>
        <w:tc>
          <w:tcPr>
            <w:tcW w:w="2120" w:type="dxa"/>
          </w:tcPr>
          <w:p w14:paraId="43A54D4F" w14:textId="77777777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270C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662" w:type="dxa"/>
            <w:gridSpan w:val="2"/>
          </w:tcPr>
          <w:p w14:paraId="3793AE09" w14:textId="63FB3AD8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C139C5" w:rsidRPr="009270C5" w14:paraId="5D0AB880" w14:textId="77777777" w:rsidTr="006B3761">
        <w:trPr>
          <w:jc w:val="center"/>
        </w:trPr>
        <w:tc>
          <w:tcPr>
            <w:tcW w:w="2120" w:type="dxa"/>
          </w:tcPr>
          <w:p w14:paraId="05665DAB" w14:textId="77777777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270C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662" w:type="dxa"/>
            <w:gridSpan w:val="2"/>
          </w:tcPr>
          <w:p w14:paraId="43242776" w14:textId="77777777" w:rsidR="00C139C5" w:rsidRPr="009270C5" w:rsidRDefault="00C139C5" w:rsidP="00C139C5">
            <w:pPr>
              <w:bidi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270C5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>دستورالعمل آنت</w:t>
            </w:r>
            <w:r w:rsidRPr="009270C5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270C5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9270C5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270C5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وگرام</w:t>
            </w:r>
            <w:r w:rsidRPr="009270C5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270C5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>باکتر</w:t>
            </w:r>
            <w:r w:rsidRPr="009270C5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270C5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استنوتروفوموناس مالتوف</w:t>
            </w:r>
            <w:r w:rsidRPr="009270C5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270C5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9270C5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9270C5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</w:p>
        </w:tc>
      </w:tr>
      <w:tr w:rsidR="00C139C5" w:rsidRPr="009270C5" w14:paraId="710B332F" w14:textId="77777777" w:rsidTr="006B3761">
        <w:trPr>
          <w:jc w:val="center"/>
        </w:trPr>
        <w:tc>
          <w:tcPr>
            <w:tcW w:w="2120" w:type="dxa"/>
          </w:tcPr>
          <w:p w14:paraId="7F54F025" w14:textId="77777777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270C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662" w:type="dxa"/>
            <w:gridSpan w:val="2"/>
          </w:tcPr>
          <w:p w14:paraId="788DBFFD" w14:textId="77777777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9270C5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>D-007-0011</w:t>
            </w:r>
          </w:p>
        </w:tc>
      </w:tr>
      <w:tr w:rsidR="00C139C5" w:rsidRPr="009270C5" w14:paraId="43B048C5" w14:textId="77777777" w:rsidTr="006B3761">
        <w:trPr>
          <w:jc w:val="center"/>
        </w:trPr>
        <w:tc>
          <w:tcPr>
            <w:tcW w:w="2120" w:type="dxa"/>
          </w:tcPr>
          <w:p w14:paraId="55B79007" w14:textId="77777777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270C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662" w:type="dxa"/>
            <w:gridSpan w:val="2"/>
          </w:tcPr>
          <w:p w14:paraId="7E1D436B" w14:textId="77777777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9270C5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9270C5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9270C5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9270C5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9270C5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</w:t>
            </w:r>
            <w:r w:rsidRPr="009270C5">
              <w:rPr>
                <w:rFonts w:asciiTheme="majorBidi" w:eastAsia="B Nazanin" w:hAnsiTheme="majorBidi" w:cs="B Nazanin"/>
                <w:sz w:val="24"/>
                <w:szCs w:val="24"/>
                <w:rtl/>
                <w:lang w:bidi="fa-IR"/>
              </w:rPr>
              <w:t>آنت</w:t>
            </w:r>
            <w:r w:rsidRPr="009270C5">
              <w:rPr>
                <w:rFonts w:asciiTheme="majorBidi" w:eastAsia="B Nazanin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9270C5">
              <w:rPr>
                <w:rFonts w:asciiTheme="majorBidi" w:eastAsia="B Nazanin" w:hAnsiTheme="majorBidi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9270C5">
              <w:rPr>
                <w:rFonts w:asciiTheme="majorBidi" w:eastAsia="B Nazanin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9270C5">
              <w:rPr>
                <w:rFonts w:asciiTheme="majorBidi" w:eastAsia="B Nazanin" w:hAnsiTheme="majorBidi" w:cs="B Nazanin" w:hint="eastAsia"/>
                <w:sz w:val="24"/>
                <w:szCs w:val="24"/>
                <w:rtl/>
                <w:lang w:bidi="fa-IR"/>
              </w:rPr>
              <w:t>وگرام</w:t>
            </w:r>
          </w:p>
        </w:tc>
      </w:tr>
      <w:tr w:rsidR="00C139C5" w:rsidRPr="009270C5" w14:paraId="05A184EA" w14:textId="77777777" w:rsidTr="006B3761">
        <w:trPr>
          <w:jc w:val="center"/>
        </w:trPr>
        <w:tc>
          <w:tcPr>
            <w:tcW w:w="2120" w:type="dxa"/>
          </w:tcPr>
          <w:p w14:paraId="5CE492CB" w14:textId="77777777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270C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662" w:type="dxa"/>
            <w:gridSpan w:val="2"/>
          </w:tcPr>
          <w:p w14:paraId="47E05ECC" w14:textId="5FE29FFA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C139C5" w:rsidRPr="009270C5" w14:paraId="1DC56A11" w14:textId="77777777" w:rsidTr="006B3761">
        <w:trPr>
          <w:jc w:val="center"/>
        </w:trPr>
        <w:tc>
          <w:tcPr>
            <w:tcW w:w="2120" w:type="dxa"/>
          </w:tcPr>
          <w:p w14:paraId="2074BF74" w14:textId="77777777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270C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662" w:type="dxa"/>
            <w:gridSpan w:val="2"/>
          </w:tcPr>
          <w:p w14:paraId="39E192B1" w14:textId="4F9FDDFA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C139C5" w:rsidRPr="009270C5" w14:paraId="4E541E1A" w14:textId="77777777" w:rsidTr="006B3761">
        <w:trPr>
          <w:jc w:val="center"/>
        </w:trPr>
        <w:tc>
          <w:tcPr>
            <w:tcW w:w="2120" w:type="dxa"/>
          </w:tcPr>
          <w:p w14:paraId="3982D8E1" w14:textId="77777777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270C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662" w:type="dxa"/>
            <w:gridSpan w:val="2"/>
          </w:tcPr>
          <w:p w14:paraId="6BC70D3F" w14:textId="61B2621C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C139C5" w:rsidRPr="009270C5" w14:paraId="451FA1A3" w14:textId="77777777" w:rsidTr="006B3761">
        <w:trPr>
          <w:jc w:val="center"/>
        </w:trPr>
        <w:tc>
          <w:tcPr>
            <w:tcW w:w="2120" w:type="dxa"/>
          </w:tcPr>
          <w:p w14:paraId="0C139ACC" w14:textId="77777777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270C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444" w:type="dxa"/>
          </w:tcPr>
          <w:p w14:paraId="6726454C" w14:textId="77777777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270C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18" w:type="dxa"/>
          </w:tcPr>
          <w:p w14:paraId="423D4F7F" w14:textId="77777777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270C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صدیق و امضاء :</w:t>
            </w:r>
          </w:p>
        </w:tc>
      </w:tr>
      <w:tr w:rsidR="00C139C5" w:rsidRPr="009270C5" w14:paraId="146EA3A4" w14:textId="77777777" w:rsidTr="006B3761">
        <w:trPr>
          <w:jc w:val="center"/>
        </w:trPr>
        <w:tc>
          <w:tcPr>
            <w:tcW w:w="2120" w:type="dxa"/>
          </w:tcPr>
          <w:p w14:paraId="6988D6A2" w14:textId="77777777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9270C5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419EFEAF" w14:textId="77777777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9270C5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44" w:type="dxa"/>
          </w:tcPr>
          <w:p w14:paraId="0B9D66C1" w14:textId="6BA25F42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18" w:type="dxa"/>
          </w:tcPr>
          <w:p w14:paraId="307BB229" w14:textId="4EEDA8C9" w:rsidR="00C139C5" w:rsidRPr="009270C5" w:rsidRDefault="00C139C5" w:rsidP="00C139C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73888EC3" w14:textId="77777777" w:rsidR="00214832" w:rsidRPr="009270C5" w:rsidRDefault="00214832" w:rsidP="009270C5">
      <w:pPr>
        <w:jc w:val="lowKashida"/>
        <w:rPr>
          <w:rFonts w:asciiTheme="majorBidi" w:eastAsia="B Nazanin" w:hAnsiTheme="majorBidi" w:cs="B Nazanin"/>
          <w:b/>
          <w:bCs/>
          <w:sz w:val="28"/>
          <w:szCs w:val="28"/>
          <w:lang w:bidi="fa-IR"/>
        </w:rPr>
      </w:pPr>
    </w:p>
    <w:p w14:paraId="58D9B3EB" w14:textId="77777777" w:rsidR="00214832" w:rsidRPr="009270C5" w:rsidRDefault="00214832" w:rsidP="009270C5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70C5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) </w:t>
      </w:r>
      <w:r w:rsidRPr="009270C5">
        <w:rPr>
          <w:rFonts w:asciiTheme="majorBidi" w:hAnsiTheme="majorBidi" w:cs="B Nazanin"/>
          <w:b/>
          <w:bCs/>
          <w:sz w:val="24"/>
          <w:szCs w:val="24"/>
          <w:rtl/>
        </w:rPr>
        <w:t>هدف:</w:t>
      </w:r>
      <w:r w:rsidRPr="009270C5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32D8198F" w14:textId="77777777" w:rsidR="00214832" w:rsidRPr="009270C5" w:rsidRDefault="00214832" w:rsidP="009270C5">
      <w:pPr>
        <w:bidi/>
        <w:spacing w:after="0"/>
        <w:jc w:val="lowKashida"/>
        <w:rPr>
          <w:rFonts w:cs="B Nazanin"/>
          <w:sz w:val="24"/>
          <w:szCs w:val="24"/>
          <w:rtl/>
        </w:rPr>
      </w:pPr>
      <w:r w:rsidRPr="009270C5">
        <w:rPr>
          <w:rFonts w:asciiTheme="majorBidi" w:hAnsiTheme="majorBidi" w:cs="B Nazanin" w:hint="cs"/>
          <w:sz w:val="24"/>
          <w:szCs w:val="24"/>
          <w:rtl/>
        </w:rPr>
        <w:t xml:space="preserve">در این </w:t>
      </w:r>
      <w:r w:rsidRPr="009270C5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دستورالعمل </w:t>
      </w:r>
      <w:r w:rsidRPr="009270C5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نحوه انجام </w:t>
      </w:r>
      <w:r w:rsidRPr="009270C5">
        <w:rPr>
          <w:rFonts w:asciiTheme="majorBidi" w:eastAsia="B Nazanin" w:hAnsiTheme="majorBidi" w:cs="B Nazanin"/>
          <w:sz w:val="24"/>
          <w:szCs w:val="24"/>
          <w:rtl/>
          <w:lang w:bidi="fa-IR"/>
        </w:rPr>
        <w:t>آنت</w:t>
      </w:r>
      <w:r w:rsidRPr="009270C5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9270C5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ب</w:t>
      </w:r>
      <w:r w:rsidRPr="009270C5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9270C5">
        <w:rPr>
          <w:rFonts w:asciiTheme="majorBidi" w:eastAsia="B Nazanin" w:hAnsiTheme="majorBidi" w:cs="B Nazanin" w:hint="eastAsia"/>
          <w:sz w:val="24"/>
          <w:szCs w:val="24"/>
          <w:rtl/>
          <w:lang w:bidi="fa-IR"/>
        </w:rPr>
        <w:t>وگرام</w:t>
      </w:r>
      <w:r w:rsidRPr="009270C5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 و تمامی نکات مربوطه برای 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باکتری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cs="B Nazanin"/>
          <w:rtl/>
        </w:rPr>
        <w:t xml:space="preserve"> 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استنوتروفوموناس مالتوف</w:t>
      </w:r>
      <w:r w:rsidRPr="009270C5">
        <w:rPr>
          <w:rFonts w:asciiTheme="majorBidi" w:hAnsiTheme="majorBidi" w:cs="B Nazanin" w:hint="cs"/>
          <w:sz w:val="24"/>
          <w:szCs w:val="24"/>
          <w:rtl/>
          <w:lang w:bidi="ar-YE"/>
        </w:rPr>
        <w:t>ی</w:t>
      </w:r>
      <w:r w:rsidRPr="009270C5">
        <w:rPr>
          <w:rFonts w:asciiTheme="majorBidi" w:hAnsiTheme="majorBidi" w:cs="B Nazanin" w:hint="eastAsia"/>
          <w:sz w:val="24"/>
          <w:szCs w:val="24"/>
          <w:rtl/>
          <w:lang w:bidi="ar-YE"/>
        </w:rPr>
        <w:t>ل</w:t>
      </w:r>
      <w:r w:rsidRPr="009270C5">
        <w:rPr>
          <w:rFonts w:asciiTheme="majorBidi" w:hAnsiTheme="majorBidi" w:cs="B Nazanin" w:hint="cs"/>
          <w:sz w:val="24"/>
          <w:szCs w:val="24"/>
          <w:rtl/>
          <w:lang w:bidi="ar-YE"/>
        </w:rPr>
        <w:t>ی</w:t>
      </w:r>
      <w:r w:rsidRPr="009270C5">
        <w:rPr>
          <w:rFonts w:asciiTheme="majorBidi" w:hAnsiTheme="majorBidi" w:cs="B Nazanin" w:hint="eastAsia"/>
          <w:sz w:val="24"/>
          <w:szCs w:val="24"/>
          <w:rtl/>
          <w:lang w:bidi="ar-YE"/>
        </w:rPr>
        <w:t>ا</w:t>
      </w:r>
      <w:r w:rsidRPr="009270C5">
        <w:rPr>
          <w:rFonts w:asciiTheme="majorBidi" w:hAnsiTheme="majorBidi" w:cs="B Nazanin" w:hint="cs"/>
          <w:sz w:val="24"/>
          <w:szCs w:val="24"/>
          <w:rtl/>
          <w:lang w:bidi="ar-YE"/>
        </w:rPr>
        <w:t xml:space="preserve"> </w:t>
      </w:r>
      <w:r w:rsidRPr="009270C5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شرح داده شده است.</w:t>
      </w:r>
      <w:r w:rsidRPr="009270C5">
        <w:rPr>
          <w:rFonts w:cs="B Nazanin" w:hint="cs"/>
          <w:sz w:val="24"/>
          <w:szCs w:val="24"/>
          <w:rtl/>
        </w:rPr>
        <w:t xml:space="preserve">  </w:t>
      </w:r>
    </w:p>
    <w:p w14:paraId="27595EF7" w14:textId="77777777" w:rsidR="00214832" w:rsidRPr="009270C5" w:rsidRDefault="00214832" w:rsidP="009270C5">
      <w:pPr>
        <w:bidi/>
        <w:spacing w:after="0"/>
        <w:jc w:val="lowKashida"/>
        <w:rPr>
          <w:rFonts w:cs="B Nazanin"/>
          <w:sz w:val="16"/>
          <w:szCs w:val="16"/>
          <w:rtl/>
        </w:rPr>
      </w:pPr>
      <w:r w:rsidRPr="009270C5">
        <w:rPr>
          <w:rFonts w:cs="B Nazanin" w:hint="cs"/>
          <w:sz w:val="24"/>
          <w:szCs w:val="24"/>
          <w:rtl/>
        </w:rPr>
        <w:t xml:space="preserve"> </w:t>
      </w:r>
    </w:p>
    <w:p w14:paraId="2A9CDF4E" w14:textId="77777777" w:rsidR="00214832" w:rsidRPr="009270C5" w:rsidRDefault="00214832" w:rsidP="009270C5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270C5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2) </w:t>
      </w:r>
      <w:r w:rsidRPr="009270C5">
        <w:rPr>
          <w:rFonts w:asciiTheme="majorBidi" w:hAnsiTheme="majorBidi" w:cs="B Nazanin"/>
          <w:b/>
          <w:bCs/>
          <w:sz w:val="24"/>
          <w:szCs w:val="24"/>
          <w:rtl/>
        </w:rPr>
        <w:t>شرح دستورالعمل</w:t>
      </w:r>
      <w:r w:rsidRPr="009270C5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</w:p>
    <w:p w14:paraId="5F2F884E" w14:textId="77777777" w:rsidR="00214832" w:rsidRPr="009270C5" w:rsidRDefault="00214832" w:rsidP="009270C5">
      <w:pPr>
        <w:bidi/>
        <w:spacing w:after="0"/>
        <w:jc w:val="lowKashida"/>
        <w:rPr>
          <w:rFonts w:asciiTheme="majorBidi" w:hAnsiTheme="majorBidi" w:cs="B Nazanin"/>
          <w:rtl/>
        </w:rPr>
      </w:pPr>
      <w:r w:rsidRPr="009270C5">
        <w:rPr>
          <w:rFonts w:asciiTheme="majorBidi" w:hAnsiTheme="majorBidi" w:cs="B Nazanin"/>
          <w:rtl/>
          <w:lang w:bidi="ar-YE"/>
        </w:rPr>
        <w:t xml:space="preserve"> </w:t>
      </w:r>
      <w:r w:rsidRPr="009270C5">
        <w:rPr>
          <w:rFonts w:asciiTheme="majorBidi" w:hAnsiTheme="majorBidi" w:cs="B Nazanin"/>
          <w:b/>
          <w:bCs/>
          <w:rtl/>
        </w:rPr>
        <w:t xml:space="preserve">جدول </w:t>
      </w:r>
      <w:r w:rsidRPr="009270C5">
        <w:rPr>
          <w:rFonts w:asciiTheme="majorBidi" w:hAnsiTheme="majorBidi" w:cs="B Nazanin" w:hint="cs"/>
          <w:b/>
          <w:bCs/>
          <w:rtl/>
        </w:rPr>
        <w:t>1</w:t>
      </w:r>
      <w:r w:rsidRPr="009270C5">
        <w:rPr>
          <w:rFonts w:asciiTheme="majorBidi" w:hAnsiTheme="majorBidi" w:cs="B Nazanin"/>
          <w:b/>
          <w:bCs/>
          <w:rtl/>
        </w:rPr>
        <w:t xml:space="preserve">. </w:t>
      </w:r>
      <w:r w:rsidRPr="009270C5">
        <w:rPr>
          <w:rFonts w:asciiTheme="majorBidi" w:hAnsiTheme="majorBidi" w:cs="B Nazanin"/>
          <w:rtl/>
          <w:lang w:bidi="ar-YE"/>
        </w:rPr>
        <w:t>آنتی</w:t>
      </w:r>
      <w:r w:rsidRPr="009270C5">
        <w:rPr>
          <w:rFonts w:asciiTheme="majorBidi" w:hAnsiTheme="majorBidi" w:cs="B Nazanin"/>
          <w:lang w:bidi="fa-IR"/>
        </w:rPr>
        <w:t>‌</w:t>
      </w:r>
      <w:r w:rsidRPr="009270C5">
        <w:rPr>
          <w:rFonts w:asciiTheme="majorBidi" w:hAnsiTheme="majorBidi" w:cs="B Nazanin"/>
          <w:rtl/>
          <w:lang w:bidi="ar-YE"/>
        </w:rPr>
        <w:t>بیوتیک</w:t>
      </w:r>
      <w:r w:rsidRPr="009270C5">
        <w:rPr>
          <w:rFonts w:asciiTheme="majorBidi" w:hAnsiTheme="majorBidi" w:cs="B Nazanin"/>
          <w:lang w:bidi="fa-IR"/>
        </w:rPr>
        <w:t>‌‌</w:t>
      </w:r>
      <w:r w:rsidRPr="009270C5">
        <w:rPr>
          <w:rFonts w:asciiTheme="majorBidi" w:hAnsiTheme="majorBidi" w:cs="B Nazanin"/>
          <w:rtl/>
          <w:lang w:bidi="ar-YE"/>
        </w:rPr>
        <w:t>های مجاز و تفسیر هاله</w:t>
      </w:r>
      <w:r w:rsidRPr="009270C5">
        <w:rPr>
          <w:rFonts w:asciiTheme="majorBidi" w:hAnsiTheme="majorBidi" w:cs="B Nazanin"/>
          <w:lang w:bidi="fa-IR"/>
        </w:rPr>
        <w:t>‌</w:t>
      </w:r>
      <w:r w:rsidRPr="009270C5">
        <w:rPr>
          <w:rFonts w:asciiTheme="majorBidi" w:hAnsiTheme="majorBidi" w:cs="B Nazanin"/>
          <w:rtl/>
          <w:lang w:bidi="ar-YE"/>
        </w:rPr>
        <w:t>های عدم رشد در تست حساسیت آنتی</w:t>
      </w:r>
      <w:r w:rsidRPr="009270C5">
        <w:rPr>
          <w:rFonts w:asciiTheme="majorBidi" w:hAnsiTheme="majorBidi" w:cs="B Nazanin"/>
          <w:lang w:bidi="fa-IR"/>
        </w:rPr>
        <w:t>‌</w:t>
      </w:r>
      <w:r w:rsidRPr="009270C5">
        <w:rPr>
          <w:rFonts w:asciiTheme="majorBidi" w:hAnsiTheme="majorBidi" w:cs="B Nazanin"/>
          <w:rtl/>
          <w:lang w:bidi="ar-YE"/>
        </w:rPr>
        <w:t xml:space="preserve">بیوتیکی </w:t>
      </w:r>
      <w:r w:rsidRPr="009270C5">
        <w:rPr>
          <w:rFonts w:asciiTheme="majorBidi" w:hAnsiTheme="majorBidi" w:cs="B Nazanin"/>
          <w:rtl/>
        </w:rPr>
        <w:t>باکتری استنوتروفوموناس. چون تعداد دیسک های قابل انجام برای این باکتری با روش انتشار دیسک کم است (مینوسیکلین، لووفلوکساسین، کوتریموکسازول و سفیدروکول) در صورت موجود بودن آنها برای آنتی</w:t>
      </w:r>
      <w:r w:rsidRPr="009270C5">
        <w:rPr>
          <w:rFonts w:asciiTheme="majorBidi" w:hAnsiTheme="majorBidi" w:cs="B Nazanin"/>
        </w:rPr>
        <w:t>‌</w:t>
      </w:r>
      <w:r w:rsidRPr="009270C5">
        <w:rPr>
          <w:rFonts w:asciiTheme="majorBidi" w:hAnsiTheme="majorBidi" w:cs="B Nazanin"/>
          <w:rtl/>
        </w:rPr>
        <w:t>بیوگرام روزانه باید گذاشته شوند.</w:t>
      </w:r>
    </w:p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1464"/>
        <w:gridCol w:w="1744"/>
        <w:gridCol w:w="1601"/>
        <w:gridCol w:w="1200"/>
      </w:tblGrid>
      <w:tr w:rsidR="009270C5" w:rsidRPr="009270C5" w14:paraId="0E4E5758" w14:textId="77777777" w:rsidTr="006B3761">
        <w:trPr>
          <w:trHeight w:val="60"/>
          <w:jc w:val="right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CF16D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نام آنتی</w:t>
            </w:r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‌</w:t>
            </w:r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بیوتیک (دوز)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BB50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حساس (</w:t>
            </w:r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</w:t>
            </w:r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CC84C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نیمه حساس (</w:t>
            </w:r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I</w:t>
            </w:r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CFC74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مقاوم (</w:t>
            </w:r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</w:t>
            </w:r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DB6E5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توضیحات</w:t>
            </w:r>
          </w:p>
        </w:tc>
      </w:tr>
      <w:tr w:rsidR="009270C5" w:rsidRPr="009270C5" w14:paraId="52720787" w14:textId="77777777" w:rsidTr="006B3761">
        <w:trPr>
          <w:trHeight w:val="60"/>
          <w:jc w:val="right"/>
        </w:trPr>
        <w:tc>
          <w:tcPr>
            <w:tcW w:w="3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990E0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lang w:bidi="ar-YE"/>
              </w:rPr>
            </w:pPr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Minocycline (30 </w:t>
            </w:r>
            <w:proofErr w:type="spellStart"/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CD46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sz w:val="20"/>
                <w:szCs w:val="20"/>
                <w:lang w:bidi="fa-IR"/>
              </w:rPr>
              <w:t>≥26 mm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ABF7C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sz w:val="20"/>
                <w:szCs w:val="20"/>
                <w:lang w:bidi="fa-IR"/>
              </w:rPr>
              <w:t>21-25 mm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0D5B6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sz w:val="20"/>
                <w:szCs w:val="20"/>
                <w:lang w:bidi="fa-IR"/>
              </w:rPr>
              <w:t>≤20 m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35C8A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9270C5" w:rsidRPr="009270C5" w14:paraId="7E4BB447" w14:textId="77777777" w:rsidTr="006B3761">
        <w:trPr>
          <w:trHeight w:val="60"/>
          <w:jc w:val="right"/>
        </w:trPr>
        <w:tc>
          <w:tcPr>
            <w:tcW w:w="3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7A75F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Levofloxacin (5 </w:t>
            </w:r>
            <w:proofErr w:type="spellStart"/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CE5D8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sz w:val="20"/>
                <w:szCs w:val="20"/>
                <w:lang w:bidi="fa-IR"/>
              </w:rPr>
              <w:t>≥17 mm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A4C8A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sz w:val="20"/>
                <w:szCs w:val="20"/>
                <w:lang w:bidi="fa-IR"/>
              </w:rPr>
              <w:t>14-16 mm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FF08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3 m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2B8E4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9270C5" w:rsidRPr="009270C5" w14:paraId="6F4DC90F" w14:textId="77777777" w:rsidTr="006B3761">
        <w:trPr>
          <w:trHeight w:val="60"/>
          <w:jc w:val="right"/>
        </w:trPr>
        <w:tc>
          <w:tcPr>
            <w:tcW w:w="3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0380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Trimethoprim-sulfamethoxazole (1.25/23.75 </w:t>
            </w:r>
            <w:proofErr w:type="spellStart"/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31B24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sz w:val="20"/>
                <w:szCs w:val="20"/>
                <w:lang w:bidi="fa-IR"/>
              </w:rPr>
              <w:t>≥16 mm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52586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sz w:val="20"/>
                <w:szCs w:val="20"/>
                <w:lang w:bidi="fa-IR"/>
              </w:rPr>
              <w:t>11-15 mm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D394F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0 mm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C44F1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9270C5" w:rsidRPr="009270C5" w14:paraId="704B3061" w14:textId="77777777" w:rsidTr="006B3761">
        <w:trPr>
          <w:trHeight w:val="60"/>
          <w:jc w:val="right"/>
        </w:trPr>
        <w:tc>
          <w:tcPr>
            <w:tcW w:w="3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739DD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proofErr w:type="spellStart"/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iderocol</w:t>
            </w:r>
            <w:proofErr w:type="spellEnd"/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(30 </w:t>
            </w:r>
            <w:proofErr w:type="spellStart"/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9F09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sz w:val="20"/>
                <w:szCs w:val="20"/>
                <w:lang w:bidi="fa-IR"/>
              </w:rPr>
              <w:t>≥15 mm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90E9D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-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257B4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B76D8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9270C5" w:rsidRPr="009270C5" w14:paraId="0DCA4A74" w14:textId="77777777" w:rsidTr="006B3761">
        <w:trPr>
          <w:trHeight w:val="448"/>
          <w:jc w:val="right"/>
        </w:trPr>
        <w:tc>
          <w:tcPr>
            <w:tcW w:w="3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BF95E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lang w:bidi="ar-YE"/>
              </w:rPr>
            </w:pPr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hloramphenico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A5601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sz w:val="20"/>
                <w:szCs w:val="20"/>
                <w:lang w:bidi="fa-IR"/>
              </w:rPr>
              <w:t>MIC: ≤ 8 µ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22972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sz w:val="20"/>
                <w:szCs w:val="20"/>
                <w:lang w:bidi="fa-IR"/>
              </w:rPr>
              <w:t>MIC: 16 µg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CE663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sz w:val="20"/>
                <w:szCs w:val="20"/>
                <w:lang w:bidi="fa-IR"/>
              </w:rPr>
              <w:t>MIC: ≥ 32 µg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33FE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  <w:t>غیر ادراری</w:t>
            </w:r>
          </w:p>
        </w:tc>
      </w:tr>
      <w:tr w:rsidR="009270C5" w:rsidRPr="009270C5" w14:paraId="4ABD5461" w14:textId="77777777" w:rsidTr="006B3761">
        <w:trPr>
          <w:trHeight w:val="60"/>
          <w:jc w:val="right"/>
        </w:trPr>
        <w:tc>
          <w:tcPr>
            <w:tcW w:w="38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6F9F1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Ticarcillin-clavulanate (75/10 </w:t>
            </w:r>
            <w:proofErr w:type="spellStart"/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9270C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F5610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sz w:val="20"/>
                <w:szCs w:val="20"/>
                <w:lang w:bidi="fa-IR"/>
              </w:rPr>
              <w:t>MIC: ≤ 16/2 µ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708A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sz w:val="20"/>
                <w:szCs w:val="20"/>
                <w:lang w:bidi="fa-IR"/>
              </w:rPr>
              <w:t>MIC: 32/2-64/2 µg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B37F8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9270C5">
              <w:rPr>
                <w:rFonts w:asciiTheme="majorBidi" w:hAnsiTheme="majorBidi" w:cs="B Nazanin"/>
                <w:sz w:val="20"/>
                <w:szCs w:val="20"/>
                <w:lang w:bidi="fa-IR"/>
              </w:rPr>
              <w:t>MIC: ≥ 128/2 µg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F1D22" w14:textId="77777777" w:rsidR="00214832" w:rsidRPr="009270C5" w:rsidRDefault="00214832" w:rsidP="009270C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</w:tbl>
    <w:p w14:paraId="5C5ADB76" w14:textId="77777777" w:rsidR="00214832" w:rsidRPr="009270C5" w:rsidRDefault="00214832" w:rsidP="009270C5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4A22FFC" w14:textId="77777777" w:rsidR="00214832" w:rsidRPr="009270C5" w:rsidRDefault="00214832" w:rsidP="009270C5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دسته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بندی  (اولویت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بندی) آنتی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ها برای گونه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 xml:space="preserve">های استنوتروفوموناس مالتوفیلیا طبق 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CLSI2025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 xml:space="preserve"> به صورت زیر است:</w:t>
      </w:r>
    </w:p>
    <w:p w14:paraId="7D17A285" w14:textId="77777777" w:rsidR="00214832" w:rsidRPr="009270C5" w:rsidRDefault="00214832" w:rsidP="009270C5">
      <w:pPr>
        <w:spacing w:after="0"/>
        <w:jc w:val="lowKashida"/>
        <w:rPr>
          <w:rFonts w:asciiTheme="majorBidi" w:hAnsiTheme="majorBidi" w:cs="B Nazanin"/>
          <w:lang w:bidi="fa-IR"/>
        </w:rPr>
      </w:pPr>
      <w:r w:rsidRPr="009270C5">
        <w:rPr>
          <w:rFonts w:asciiTheme="majorBidi" w:hAnsiTheme="majorBidi" w:cs="B Nazanin"/>
          <w:b/>
          <w:bCs/>
          <w:lang w:bidi="fa-IR"/>
        </w:rPr>
        <w:t>Tier1:</w:t>
      </w:r>
      <w:r w:rsidRPr="009270C5">
        <w:rPr>
          <w:rFonts w:asciiTheme="majorBidi" w:hAnsiTheme="majorBidi" w:cs="B Nazanin"/>
          <w:lang w:bidi="fa-IR"/>
        </w:rPr>
        <w:t xml:space="preserve"> Levofloxacin, Minocycline, Trimethoprim-sulfamethoxazole        </w:t>
      </w:r>
      <w:r w:rsidRPr="009270C5">
        <w:rPr>
          <w:rFonts w:asciiTheme="majorBidi" w:hAnsiTheme="majorBidi" w:cs="B Nazanin"/>
          <w:b/>
          <w:bCs/>
          <w:lang w:bidi="fa-IR"/>
        </w:rPr>
        <w:t xml:space="preserve">Tier2: </w:t>
      </w:r>
      <w:r w:rsidRPr="009270C5">
        <w:rPr>
          <w:rFonts w:asciiTheme="majorBidi" w:hAnsiTheme="majorBidi" w:cs="B Nazanin"/>
          <w:lang w:bidi="fa-IR"/>
        </w:rPr>
        <w:t>-</w:t>
      </w:r>
    </w:p>
    <w:p w14:paraId="0EC2CF91" w14:textId="77777777" w:rsidR="00214832" w:rsidRPr="009270C5" w:rsidRDefault="00214832" w:rsidP="009270C5">
      <w:pPr>
        <w:spacing w:after="0"/>
        <w:jc w:val="lowKashida"/>
        <w:rPr>
          <w:rFonts w:asciiTheme="majorBidi" w:hAnsiTheme="majorBidi" w:cs="B Nazanin"/>
          <w:lang w:bidi="fa-IR"/>
        </w:rPr>
      </w:pPr>
      <w:r w:rsidRPr="009270C5">
        <w:rPr>
          <w:rFonts w:asciiTheme="majorBidi" w:hAnsiTheme="majorBidi" w:cs="B Nazanin"/>
          <w:b/>
          <w:bCs/>
          <w:lang w:bidi="fa-IR"/>
        </w:rPr>
        <w:t xml:space="preserve">Tier3: </w:t>
      </w:r>
      <w:r w:rsidRPr="009270C5">
        <w:rPr>
          <w:rFonts w:asciiTheme="majorBidi" w:hAnsiTheme="majorBidi" w:cs="B Nazanin"/>
          <w:lang w:bidi="fa-IR"/>
        </w:rPr>
        <w:t xml:space="preserve">Cefiderocol     </w:t>
      </w:r>
      <w:r w:rsidRPr="009270C5">
        <w:rPr>
          <w:rFonts w:asciiTheme="majorBidi" w:hAnsiTheme="majorBidi" w:cs="B Nazanin"/>
          <w:b/>
          <w:bCs/>
          <w:lang w:bidi="fa-IR"/>
        </w:rPr>
        <w:t>Tier4:</w:t>
      </w:r>
      <w:r w:rsidRPr="009270C5">
        <w:rPr>
          <w:rFonts w:asciiTheme="majorBidi" w:hAnsiTheme="majorBidi" w:cs="B Nazanin"/>
          <w:lang w:bidi="fa-IR"/>
        </w:rPr>
        <w:t xml:space="preserve"> Ceftazidime        </w:t>
      </w:r>
      <w:r w:rsidRPr="009270C5">
        <w:rPr>
          <w:rFonts w:asciiTheme="majorBidi" w:hAnsiTheme="majorBidi" w:cs="B Nazanin"/>
          <w:b/>
          <w:bCs/>
          <w:lang w:bidi="fa-IR"/>
        </w:rPr>
        <w:t>Other</w:t>
      </w:r>
      <w:r w:rsidRPr="009270C5">
        <w:rPr>
          <w:rFonts w:asciiTheme="majorBidi" w:hAnsiTheme="majorBidi" w:cs="B Nazanin"/>
          <w:lang w:bidi="ar-YE"/>
        </w:rPr>
        <w:t xml:space="preserve">: </w:t>
      </w:r>
      <w:r w:rsidRPr="009270C5">
        <w:rPr>
          <w:rFonts w:asciiTheme="majorBidi" w:hAnsiTheme="majorBidi" w:cs="B Nazanin" w:hint="cs"/>
          <w:rtl/>
          <w:lang w:bidi="fa-IR"/>
        </w:rPr>
        <w:t>بقیه آنتی بیوتیک های جدول</w:t>
      </w:r>
    </w:p>
    <w:p w14:paraId="20B943E8" w14:textId="77777777" w:rsidR="00C139C5" w:rsidRDefault="00C139C5" w:rsidP="009270C5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lang w:bidi="ar-YE"/>
        </w:rPr>
      </w:pPr>
    </w:p>
    <w:p w14:paraId="62A19BE8" w14:textId="0E710429" w:rsidR="00214832" w:rsidRPr="009270C5" w:rsidRDefault="00214832" w:rsidP="00C139C5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270C5">
        <w:rPr>
          <w:rFonts w:asciiTheme="majorBidi" w:hAnsiTheme="majorBidi" w:cs="B Nazanin" w:hint="cs"/>
          <w:b/>
          <w:bCs/>
          <w:sz w:val="24"/>
          <w:szCs w:val="24"/>
          <w:rtl/>
          <w:lang w:bidi="ar-YE"/>
        </w:rPr>
        <w:lastRenderedPageBreak/>
        <w:t>نکات جدول:</w:t>
      </w:r>
    </w:p>
    <w:p w14:paraId="6CE6EFE4" w14:textId="77777777" w:rsidR="00214832" w:rsidRPr="009270C5" w:rsidRDefault="00214832" w:rsidP="009270C5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اگر آنتی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بیوتیک لووفلوکساسین حساس باشد، این نکته را در نظر بگیرید که لووفلوکساسین نباید به تنهایی برای درمان ضد میکروبی استفاده شود و در جواب نهایی به این صورت گزارش دهید:</w:t>
      </w:r>
    </w:p>
    <w:p w14:paraId="728DEB25" w14:textId="77777777" w:rsidR="00214832" w:rsidRPr="009270C5" w:rsidRDefault="00214832" w:rsidP="009270C5">
      <w:pPr>
        <w:spacing w:after="0"/>
        <w:jc w:val="lowKashida"/>
        <w:rPr>
          <w:rFonts w:asciiTheme="majorBidi" w:hAnsiTheme="majorBidi" w:cs="B Nazanin"/>
          <w:lang w:bidi="fa-IR"/>
        </w:rPr>
      </w:pPr>
      <w:r w:rsidRPr="009270C5">
        <w:rPr>
          <w:rFonts w:asciiTheme="majorBidi" w:hAnsiTheme="majorBidi" w:cs="B Nazanin"/>
          <w:b/>
          <w:bCs/>
          <w:lang w:bidi="fa-IR"/>
        </w:rPr>
        <w:t>Rx:</w:t>
      </w:r>
      <w:r w:rsidRPr="009270C5">
        <w:rPr>
          <w:rFonts w:asciiTheme="majorBidi" w:hAnsiTheme="majorBidi" w:cs="B Nazanin"/>
          <w:lang w:bidi="fa-IR"/>
        </w:rPr>
        <w:t xml:space="preserve"> Levofloxacin should not be used alone for antimicrobial therapy.</w:t>
      </w:r>
    </w:p>
    <w:p w14:paraId="4982EB3E" w14:textId="77777777" w:rsidR="00214832" w:rsidRPr="009270C5" w:rsidRDefault="00214832" w:rsidP="009270C5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در روش دیسک اگر عدد به دست آمده برای آنتی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بیوتیک سفیدروکل در محدوده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ی مقاوم باشد، جواب نهایی به صورت غیرحساس گزارش می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شود.</w:t>
      </w:r>
    </w:p>
    <w:p w14:paraId="3E878CA7" w14:textId="77777777" w:rsidR="00214832" w:rsidRPr="009270C5" w:rsidRDefault="00214832" w:rsidP="009270C5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دو آنتی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 xml:space="preserve">بیوتیک تیکارسیلین-کلاولانات و کلرامفنیکل برای این باکتری فقط به روش 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MIC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 xml:space="preserve"> قابل استفاده اند و با روش انتشار ممنوع اند. اگر پزشک درخواست این آنتی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 xml:space="preserve">ها را داشت ولی در آزمایشگاه امکانات لازم انجام تست 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MIC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 xml:space="preserve"> وجود نداشت می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 xml:space="preserve">توان به صورت زیر در جواب برای پزشک این نکته گزارش شود: </w:t>
      </w:r>
    </w:p>
    <w:p w14:paraId="712BC86B" w14:textId="77777777" w:rsidR="00214832" w:rsidRPr="009270C5" w:rsidRDefault="00214832" w:rsidP="009270C5">
      <w:pPr>
        <w:spacing w:after="0"/>
        <w:jc w:val="lowKashida"/>
        <w:rPr>
          <w:rFonts w:asciiTheme="majorBidi" w:hAnsiTheme="majorBidi" w:cs="B Nazanin"/>
          <w:lang w:bidi="fa-IR"/>
        </w:rPr>
      </w:pPr>
      <w:r w:rsidRPr="009270C5">
        <w:rPr>
          <w:rFonts w:asciiTheme="majorBidi" w:hAnsiTheme="majorBidi" w:cs="B Nazanin"/>
          <w:lang w:bidi="fa-IR"/>
        </w:rPr>
        <w:t>For Ticarcillin-clavulanate and Chloramphenicol only MIC method is acceptable.</w:t>
      </w:r>
    </w:p>
    <w:p w14:paraId="37B4A456" w14:textId="77777777" w:rsidR="00214832" w:rsidRPr="009270C5" w:rsidRDefault="00214832" w:rsidP="009270C5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با تری</w:t>
      </w:r>
      <w:r w:rsidRPr="009270C5">
        <w:rPr>
          <w:rFonts w:asciiTheme="majorBidi" w:hAnsiTheme="majorBidi" w:cs="B Nazanin"/>
          <w:b/>
          <w:bCs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متوپریم و سولفونامیدها، آنتاگونیست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های موجود در محیط ممکن است مقدار کمی رشد کنند. بنابراین، رشد جزئی (20 درصد یا کمتر از رشد) را نادیده بگیرید و حاشیه واضح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تر را برای تعیین قطر منطقه اندازه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گیری کنید.</w:t>
      </w:r>
    </w:p>
    <w:p w14:paraId="28114DA3" w14:textId="77777777" w:rsidR="00214832" w:rsidRPr="009270C5" w:rsidRDefault="00214832" w:rsidP="009270C5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کلرامفنیکل به طور معمول در مورد ارگانیسم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های جدا شده از دستگاه ادراری گزارش نمی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شود.</w:t>
      </w:r>
    </w:p>
    <w:p w14:paraId="3ADC2A40" w14:textId="77777777" w:rsidR="00214832" w:rsidRPr="009270C5" w:rsidRDefault="00214832" w:rsidP="009270C5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باکتری استنوتروفوموناس مالتوفیلیا نسبت به آنتی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های زیر دارای مقاومت ذاتی است و نباید از این آنتی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ها در برابر این باکتری استفاده کرد. این نکته در جواب نهایی به صورت زیر گزارش می</w:t>
      </w:r>
      <w:r w:rsidRPr="009270C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9270C5">
        <w:rPr>
          <w:rFonts w:asciiTheme="majorBidi" w:hAnsiTheme="majorBidi" w:cs="B Nazanin"/>
          <w:sz w:val="24"/>
          <w:szCs w:val="24"/>
          <w:rtl/>
          <w:lang w:bidi="ar-YE"/>
        </w:rPr>
        <w:t>شود:</w:t>
      </w:r>
    </w:p>
    <w:p w14:paraId="2B4DB065" w14:textId="77777777" w:rsidR="00214832" w:rsidRPr="009270C5" w:rsidRDefault="00214832" w:rsidP="009270C5">
      <w:pPr>
        <w:spacing w:after="0"/>
        <w:jc w:val="lowKashida"/>
        <w:rPr>
          <w:rFonts w:asciiTheme="majorBidi" w:hAnsiTheme="majorBidi" w:cs="B Nazanin"/>
          <w:lang w:bidi="fa-IR"/>
        </w:rPr>
      </w:pPr>
      <w:r w:rsidRPr="009270C5">
        <w:rPr>
          <w:rFonts w:asciiTheme="majorBidi" w:hAnsiTheme="majorBidi" w:cs="B Nazanin"/>
          <w:b/>
          <w:bCs/>
          <w:i/>
          <w:iCs/>
          <w:lang w:bidi="fa-IR"/>
        </w:rPr>
        <w:t xml:space="preserve"> </w:t>
      </w:r>
      <w:proofErr w:type="spellStart"/>
      <w:r w:rsidRPr="009270C5">
        <w:rPr>
          <w:rFonts w:asciiTheme="majorBidi" w:hAnsiTheme="majorBidi" w:cs="B Nazanin"/>
          <w:b/>
          <w:bCs/>
          <w:i/>
          <w:iCs/>
          <w:lang w:bidi="fa-IR"/>
        </w:rPr>
        <w:t>S‌tenotrophomonas</w:t>
      </w:r>
      <w:proofErr w:type="spellEnd"/>
      <w:r w:rsidRPr="009270C5">
        <w:rPr>
          <w:rFonts w:asciiTheme="majorBidi" w:hAnsiTheme="majorBidi" w:cs="B Nazanin"/>
          <w:b/>
          <w:bCs/>
          <w:i/>
          <w:iCs/>
          <w:lang w:bidi="fa-IR"/>
        </w:rPr>
        <w:t xml:space="preserve"> </w:t>
      </w:r>
      <w:proofErr w:type="spellStart"/>
      <w:r w:rsidRPr="009270C5">
        <w:rPr>
          <w:rFonts w:asciiTheme="majorBidi" w:hAnsiTheme="majorBidi" w:cs="B Nazanin"/>
          <w:b/>
          <w:bCs/>
          <w:i/>
          <w:iCs/>
          <w:lang w:bidi="fa-IR"/>
        </w:rPr>
        <w:t>maltophilia</w:t>
      </w:r>
      <w:proofErr w:type="spellEnd"/>
      <w:r w:rsidRPr="009270C5">
        <w:rPr>
          <w:rFonts w:asciiTheme="majorBidi" w:hAnsiTheme="majorBidi" w:cs="B Nazanin"/>
          <w:b/>
          <w:bCs/>
          <w:lang w:bidi="fa-IR"/>
        </w:rPr>
        <w:t xml:space="preserve"> is intrinsically </w:t>
      </w:r>
      <w:r w:rsidRPr="009270C5">
        <w:rPr>
          <w:rFonts w:asciiTheme="majorBidi" w:hAnsiTheme="majorBidi" w:cs="B Nazanin"/>
          <w:b/>
          <w:bCs/>
          <w:lang w:bidi="fa-IR"/>
        </w:rPr>
        <w:br/>
      </w:r>
      <w:proofErr w:type="spellStart"/>
      <w:r w:rsidRPr="009270C5">
        <w:rPr>
          <w:rFonts w:asciiTheme="majorBidi" w:hAnsiTheme="majorBidi" w:cs="B Nazanin"/>
          <w:b/>
          <w:bCs/>
          <w:lang w:bidi="fa-IR"/>
        </w:rPr>
        <w:t>resis‌tant</w:t>
      </w:r>
      <w:proofErr w:type="spellEnd"/>
      <w:r w:rsidRPr="009270C5">
        <w:rPr>
          <w:rFonts w:asciiTheme="majorBidi" w:hAnsiTheme="majorBidi" w:cs="B Nazanin"/>
          <w:b/>
          <w:bCs/>
          <w:lang w:bidi="fa-IR"/>
        </w:rPr>
        <w:t xml:space="preserve"> to below antibiotics and therefore they cannot be used for treatment:</w:t>
      </w:r>
      <w:r w:rsidRPr="009270C5">
        <w:rPr>
          <w:rFonts w:asciiTheme="majorBidi" w:hAnsiTheme="majorBidi" w:cs="B Nazanin"/>
          <w:lang w:bidi="fa-IR"/>
        </w:rPr>
        <w:t xml:space="preserve"> Ampicillin, Amoxicillin, Piperacillin, Ticarcillin, Ampicillin-sulbactam, Amoxicillin-clavulanate, Piperacillin-tazobactam, Cefotaxime, Ceftriaxone, Aztreonam, Imipenem, Meropenem, Ertapenem, Fosfomycin, Trimethoprim, Amikacin, Amikacin-Fosfomycin, Gentamycin, Kanamycin, Netilmicin, </w:t>
      </w:r>
      <w:proofErr w:type="spellStart"/>
      <w:r w:rsidRPr="009270C5">
        <w:rPr>
          <w:rFonts w:asciiTheme="majorBidi" w:hAnsiTheme="majorBidi" w:cs="B Nazanin"/>
          <w:lang w:bidi="fa-IR"/>
        </w:rPr>
        <w:t>Plazomicin</w:t>
      </w:r>
      <w:proofErr w:type="spellEnd"/>
      <w:r w:rsidRPr="009270C5">
        <w:rPr>
          <w:rFonts w:asciiTheme="majorBidi" w:hAnsiTheme="majorBidi" w:cs="B Nazanin"/>
          <w:lang w:bidi="fa-IR"/>
        </w:rPr>
        <w:t xml:space="preserve">, </w:t>
      </w:r>
      <w:proofErr w:type="spellStart"/>
      <w:r w:rsidRPr="009270C5">
        <w:rPr>
          <w:rFonts w:asciiTheme="majorBidi" w:hAnsiTheme="majorBidi" w:cs="B Nazanin"/>
          <w:lang w:bidi="fa-IR"/>
        </w:rPr>
        <w:t>S‌treptomycin</w:t>
      </w:r>
      <w:proofErr w:type="spellEnd"/>
      <w:r w:rsidRPr="009270C5">
        <w:rPr>
          <w:rFonts w:asciiTheme="majorBidi" w:hAnsiTheme="majorBidi" w:cs="B Nazanin"/>
          <w:lang w:bidi="fa-IR"/>
        </w:rPr>
        <w:t xml:space="preserve">, Tobramycin, penicillin, cephalosporins I (Cephalothin, Cefazolin), cephalosporin II (Cefuroxime), Cefoxitin, Cefotetan, Clindamycin, Daptomycin, Fusidic acid, Vancomycin), Linezolid, Erythromycin, Azithromycin, Clarithromycin, </w:t>
      </w:r>
      <w:proofErr w:type="spellStart"/>
      <w:r w:rsidRPr="009270C5">
        <w:rPr>
          <w:rFonts w:asciiTheme="majorBidi" w:hAnsiTheme="majorBidi" w:cs="B Nazanin"/>
          <w:lang w:bidi="fa-IR"/>
        </w:rPr>
        <w:t>Quinupris‌tin-dalfopris‌tin</w:t>
      </w:r>
      <w:proofErr w:type="spellEnd"/>
      <w:r w:rsidRPr="009270C5">
        <w:rPr>
          <w:rFonts w:asciiTheme="majorBidi" w:hAnsiTheme="majorBidi" w:cs="B Nazanin"/>
          <w:lang w:bidi="fa-IR"/>
        </w:rPr>
        <w:t xml:space="preserve">, and Rifampin. </w:t>
      </w:r>
    </w:p>
    <w:p w14:paraId="5E74CFAE" w14:textId="77777777" w:rsidR="00214832" w:rsidRPr="009270C5" w:rsidRDefault="00214832" w:rsidP="009270C5">
      <w:pPr>
        <w:spacing w:after="0"/>
        <w:jc w:val="lowKashida"/>
        <w:rPr>
          <w:rFonts w:asciiTheme="majorBidi" w:hAnsiTheme="majorBidi" w:cs="B Nazanin"/>
          <w:lang w:bidi="fa-IR"/>
        </w:rPr>
      </w:pPr>
    </w:p>
    <w:p w14:paraId="425040DE" w14:textId="77777777" w:rsidR="00214832" w:rsidRPr="009270C5" w:rsidRDefault="00214832" w:rsidP="009270C5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BD56BC1" w14:textId="77777777" w:rsidR="00214832" w:rsidRPr="009270C5" w:rsidRDefault="00214832" w:rsidP="009270C5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270C5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3) </w:t>
      </w:r>
      <w:r w:rsidRPr="009270C5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منابع: </w:t>
      </w:r>
      <w:r w:rsidRPr="009270C5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65937C30" w14:textId="77777777" w:rsidR="00214832" w:rsidRPr="009270C5" w:rsidRDefault="00214832" w:rsidP="009270C5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9270C5">
        <w:rPr>
          <w:rFonts w:asciiTheme="majorBidi" w:hAnsiTheme="majorBidi" w:cs="B Nazanin"/>
          <w:sz w:val="20"/>
          <w:szCs w:val="20"/>
          <w:rtl/>
          <w:lang w:bidi="fa-IR"/>
        </w:rPr>
        <w:t>کتاب آزمایشگاه باکتری شناسی پزشکی. جلد اول: تشخیص. دکتر داریوش شکری و همکاران. انتشارات تیمورزاده نوین و کیا. 1402.</w:t>
      </w:r>
    </w:p>
    <w:p w14:paraId="66103CAA" w14:textId="77777777" w:rsidR="00214832" w:rsidRPr="009270C5" w:rsidRDefault="00214832" w:rsidP="009270C5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9270C5">
        <w:rPr>
          <w:rFonts w:asciiTheme="majorBidi" w:hAnsiTheme="majorBidi" w:cs="B Nazanin"/>
          <w:sz w:val="20"/>
          <w:szCs w:val="20"/>
          <w:rtl/>
          <w:lang w:bidi="fa-IR"/>
        </w:rPr>
        <w:t>کتاب آنتی بیوگرام</w:t>
      </w:r>
      <w:r w:rsidRPr="009270C5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(تست حساسیت ضدمیکروبی)</w:t>
      </w:r>
      <w:r w:rsidRPr="009270C5">
        <w:rPr>
          <w:rFonts w:asciiTheme="majorBidi" w:hAnsiTheme="majorBidi" w:cs="B Nazanin"/>
          <w:sz w:val="20"/>
          <w:szCs w:val="20"/>
          <w:rtl/>
          <w:lang w:bidi="fa-IR"/>
        </w:rPr>
        <w:t xml:space="preserve">. دکتر داریوش شکری. انتشارات </w:t>
      </w:r>
      <w:r w:rsidRPr="009270C5">
        <w:rPr>
          <w:rFonts w:asciiTheme="majorBidi" w:hAnsiTheme="majorBidi" w:cs="B Nazanin" w:hint="cs"/>
          <w:sz w:val="20"/>
          <w:szCs w:val="20"/>
          <w:rtl/>
          <w:lang w:bidi="fa-IR"/>
        </w:rPr>
        <w:t>مانی</w:t>
      </w:r>
      <w:r w:rsidRPr="009270C5">
        <w:rPr>
          <w:rFonts w:asciiTheme="majorBidi" w:hAnsiTheme="majorBidi" w:cs="B Nazanin"/>
          <w:sz w:val="20"/>
          <w:szCs w:val="20"/>
          <w:rtl/>
          <w:lang w:bidi="fa-IR"/>
        </w:rPr>
        <w:t xml:space="preserve">. </w:t>
      </w:r>
      <w:r w:rsidRPr="009270C5">
        <w:rPr>
          <w:rFonts w:asciiTheme="majorBidi" w:hAnsiTheme="majorBidi" w:cs="B Nazanin" w:hint="cs"/>
          <w:sz w:val="20"/>
          <w:szCs w:val="20"/>
          <w:rtl/>
          <w:lang w:bidi="fa-IR"/>
        </w:rPr>
        <w:t>1404</w:t>
      </w:r>
      <w:r w:rsidRPr="009270C5">
        <w:rPr>
          <w:rFonts w:asciiTheme="majorBidi" w:hAnsiTheme="majorBidi" w:cs="B Nazanin"/>
          <w:sz w:val="20"/>
          <w:szCs w:val="20"/>
          <w:rtl/>
          <w:lang w:bidi="fa-IR"/>
        </w:rPr>
        <w:t>.</w:t>
      </w:r>
    </w:p>
    <w:p w14:paraId="17F42FEF" w14:textId="77777777" w:rsidR="00214832" w:rsidRPr="009270C5" w:rsidRDefault="00214832" w:rsidP="009270C5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9270C5">
        <w:rPr>
          <w:rFonts w:asciiTheme="majorBidi" w:hAnsiTheme="majorBidi" w:cs="B Nazanin"/>
          <w:sz w:val="20"/>
          <w:szCs w:val="20"/>
          <w:rtl/>
          <w:lang w:bidi="fa-IR"/>
        </w:rPr>
        <w:t xml:space="preserve">مجموعه جداول انتخاب شده از </w:t>
      </w:r>
      <w:r w:rsidRPr="009270C5">
        <w:rPr>
          <w:rFonts w:asciiTheme="majorBidi" w:hAnsiTheme="majorBidi" w:cs="B Nazanin"/>
          <w:sz w:val="20"/>
          <w:szCs w:val="20"/>
          <w:lang w:bidi="fa-IR"/>
        </w:rPr>
        <w:t>CLSI M100 33th 2023</w:t>
      </w:r>
      <w:r w:rsidRPr="009270C5">
        <w:rPr>
          <w:rFonts w:asciiTheme="majorBidi" w:hAnsiTheme="majorBidi" w:cs="B Nazanin"/>
          <w:sz w:val="20"/>
          <w:szCs w:val="20"/>
          <w:rtl/>
          <w:lang w:bidi="fa-IR"/>
        </w:rPr>
        <w:t xml:space="preserve"> برای میکروارگانیسم های اولویت دار در برنامه کشوری مهار مقاومت میکروبی بر اساس راهنمای سازمان بهداشت جهانی. (</w:t>
      </w:r>
      <w:r w:rsidRPr="009270C5">
        <w:rPr>
          <w:rFonts w:asciiTheme="majorBidi" w:hAnsiTheme="majorBidi" w:cs="B Nazanin"/>
          <w:sz w:val="20"/>
          <w:szCs w:val="20"/>
          <w:lang w:bidi="fa-IR"/>
        </w:rPr>
        <w:t>GLASS</w:t>
      </w:r>
      <w:r w:rsidRPr="009270C5">
        <w:rPr>
          <w:rFonts w:asciiTheme="majorBidi" w:hAnsiTheme="majorBidi" w:cs="B Nazanin"/>
          <w:sz w:val="20"/>
          <w:szCs w:val="20"/>
          <w:rtl/>
          <w:lang w:bidi="fa-IR"/>
        </w:rPr>
        <w:t>).ویرایش هفتم.1402. آزمایشگاه مرجع سلامت.</w:t>
      </w:r>
    </w:p>
    <w:p w14:paraId="0DDFA610" w14:textId="77777777" w:rsidR="00214832" w:rsidRPr="009270C5" w:rsidRDefault="00214832" w:rsidP="009270C5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lang w:bidi="fa-IR"/>
        </w:rPr>
      </w:pPr>
      <w:r w:rsidRPr="009270C5">
        <w:rPr>
          <w:rFonts w:asciiTheme="majorBidi" w:eastAsia="Times New Roman" w:hAnsiTheme="majorBidi" w:cs="B Nazanin"/>
          <w:sz w:val="20"/>
          <w:szCs w:val="20"/>
          <w:lang w:bidi="fa-IR"/>
        </w:rPr>
        <w:t>Clinical and Laboratory Standards Institute (CLSI). 35th edition. Performance standards for antimicrobial susceptibility testing. M100. Wayne</w:t>
      </w:r>
      <w:r w:rsidRPr="009270C5">
        <w:rPr>
          <w:rFonts w:asciiTheme="majorBidi" w:eastAsia="Times New Roman" w:hAnsiTheme="majorBidi" w:cs="B Nazanin"/>
          <w:sz w:val="20"/>
          <w:szCs w:val="20"/>
          <w:rtl/>
          <w:lang w:bidi="fa-IR"/>
        </w:rPr>
        <w:t>،</w:t>
      </w:r>
      <w:r w:rsidRPr="009270C5">
        <w:rPr>
          <w:rFonts w:asciiTheme="majorBidi" w:eastAsia="Times New Roman" w:hAnsiTheme="majorBidi" w:cs="B Nazanin"/>
          <w:sz w:val="20"/>
          <w:szCs w:val="20"/>
          <w:lang w:bidi="fa-IR"/>
        </w:rPr>
        <w:t xml:space="preserve"> PA: CLSI; 2025.</w:t>
      </w:r>
    </w:p>
    <w:p w14:paraId="57F27D2B" w14:textId="77777777" w:rsidR="00214832" w:rsidRPr="009270C5" w:rsidRDefault="00214832" w:rsidP="009270C5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9270C5">
        <w:rPr>
          <w:rFonts w:asciiTheme="majorBidi" w:hAnsiTheme="majorBidi" w:cs="B Nazanin"/>
          <w:sz w:val="20"/>
          <w:szCs w:val="20"/>
        </w:rPr>
        <w:t>Clinical Laboratory Standards Institute. Methods for antimicrobial dilution and disk susceptibility testing of infrequently isolated or fastidious bacteria; Approved Guideline. CLSI Document M45. Wayne</w:t>
      </w:r>
      <w:r w:rsidRPr="009270C5">
        <w:rPr>
          <w:rFonts w:asciiTheme="majorBidi" w:hAnsiTheme="majorBidi" w:cs="B Nazanin"/>
          <w:sz w:val="20"/>
          <w:szCs w:val="20"/>
          <w:rtl/>
        </w:rPr>
        <w:t>،</w:t>
      </w:r>
      <w:r w:rsidRPr="009270C5">
        <w:rPr>
          <w:rFonts w:asciiTheme="majorBidi" w:hAnsiTheme="majorBidi" w:cs="B Nazanin"/>
          <w:sz w:val="20"/>
          <w:szCs w:val="20"/>
        </w:rPr>
        <w:t xml:space="preserve"> PA: Clinical Laboratory Standards Institute; 2018.</w:t>
      </w:r>
    </w:p>
    <w:p w14:paraId="0CB8ADCC" w14:textId="77777777" w:rsidR="00214832" w:rsidRPr="009270C5" w:rsidRDefault="00214832" w:rsidP="009270C5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lang w:bidi="fa-IR"/>
        </w:rPr>
      </w:pPr>
      <w:r w:rsidRPr="009270C5">
        <w:rPr>
          <w:rFonts w:asciiTheme="majorBidi" w:hAnsiTheme="majorBidi" w:cs="B Nazanin"/>
          <w:sz w:val="20"/>
          <w:szCs w:val="20"/>
        </w:rPr>
        <w:t>CLSI. Performance Standards for Antimicrobial Disk Susceptibility Tests. 13th ed. CLSI standard M02. Clinical and Laboratory Standards Institute; 2018</w:t>
      </w:r>
      <w:r w:rsidRPr="009270C5">
        <w:rPr>
          <w:rFonts w:asciiTheme="majorBidi" w:hAnsiTheme="majorBidi" w:cs="B Nazanin"/>
          <w:sz w:val="20"/>
          <w:szCs w:val="20"/>
          <w:rtl/>
        </w:rPr>
        <w:t>.</w:t>
      </w:r>
    </w:p>
    <w:p w14:paraId="23F0100D" w14:textId="77777777" w:rsidR="00214832" w:rsidRPr="009270C5" w:rsidRDefault="00214832" w:rsidP="009270C5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4BA48B41" w14:textId="77777777" w:rsidR="00214832" w:rsidRPr="009270C5" w:rsidRDefault="00214832" w:rsidP="009270C5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7F0FDD" w14:textId="77777777" w:rsidR="00975C28" w:rsidRPr="009270C5" w:rsidRDefault="00975C28" w:rsidP="009270C5">
      <w:pPr>
        <w:jc w:val="lowKashida"/>
        <w:rPr>
          <w:rFonts w:cs="B Nazanin"/>
        </w:rPr>
      </w:pPr>
    </w:p>
    <w:sectPr w:rsidR="00975C28" w:rsidRPr="009270C5" w:rsidSect="00927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DE1F6" w14:textId="77777777" w:rsidR="00CF40B2" w:rsidRDefault="00CF40B2" w:rsidP="009270C5">
      <w:pPr>
        <w:spacing w:after="0" w:line="240" w:lineRule="auto"/>
      </w:pPr>
      <w:r>
        <w:separator/>
      </w:r>
    </w:p>
  </w:endnote>
  <w:endnote w:type="continuationSeparator" w:id="0">
    <w:p w14:paraId="732CDCC9" w14:textId="77777777" w:rsidR="00CF40B2" w:rsidRDefault="00CF40B2" w:rsidP="0092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BD6BB" w14:textId="77777777" w:rsidR="00A333AE" w:rsidRDefault="00A33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2B428C" w:rsidRPr="00700668" w14:paraId="306A1570" w14:textId="77777777" w:rsidTr="00342A31">
      <w:trPr>
        <w:trHeight w:val="300"/>
      </w:trPr>
      <w:tc>
        <w:tcPr>
          <w:tcW w:w="4691" w:type="dxa"/>
        </w:tcPr>
        <w:p w14:paraId="4ECD0B41" w14:textId="77777777" w:rsidR="002B428C" w:rsidRPr="00700668" w:rsidRDefault="002B428C" w:rsidP="002B428C">
          <w:pPr>
            <w:pStyle w:val="Header"/>
            <w:bidi/>
            <w:jc w:val="right"/>
            <w:rPr>
              <w:rFonts w:cs="B Nazanin"/>
            </w:rPr>
          </w:pPr>
          <w:bookmarkStart w:id="221" w:name="_Hlk208873550"/>
          <w:bookmarkStart w:id="222" w:name="_Hlk208873551"/>
          <w:bookmarkStart w:id="223" w:name="_Hlk208906231"/>
          <w:bookmarkStart w:id="224" w:name="_Hlk208906232"/>
          <w:bookmarkStart w:id="225" w:name="_Hlk208907177"/>
          <w:bookmarkStart w:id="226" w:name="_Hlk208907178"/>
          <w:bookmarkStart w:id="227" w:name="_Hlk208907403"/>
          <w:bookmarkStart w:id="228" w:name="_Hlk208907404"/>
          <w:bookmarkStart w:id="229" w:name="_Hlk208907413"/>
          <w:bookmarkStart w:id="230" w:name="_Hlk208907414"/>
          <w:bookmarkStart w:id="231" w:name="_Hlk208907694"/>
          <w:bookmarkStart w:id="232" w:name="_Hlk208907695"/>
          <w:bookmarkStart w:id="233" w:name="_Hlk208907742"/>
          <w:bookmarkStart w:id="234" w:name="_Hlk208907743"/>
          <w:bookmarkStart w:id="235" w:name="_Hlk208907936"/>
          <w:bookmarkStart w:id="236" w:name="_Hlk208907937"/>
          <w:bookmarkStart w:id="237" w:name="_Hlk208915105"/>
          <w:bookmarkStart w:id="238" w:name="_Hlk208915106"/>
          <w:bookmarkStart w:id="239" w:name="_Hlk208915893"/>
          <w:bookmarkStart w:id="240" w:name="_Hlk208915894"/>
          <w:bookmarkStart w:id="241" w:name="_Hlk208916237"/>
          <w:bookmarkStart w:id="242" w:name="_Hlk208916238"/>
          <w:bookmarkStart w:id="243" w:name="_Hlk208916589"/>
          <w:bookmarkStart w:id="244" w:name="_Hlk208916590"/>
          <w:bookmarkStart w:id="245" w:name="_Hlk208917027"/>
          <w:bookmarkStart w:id="246" w:name="_Hlk208917028"/>
          <w:bookmarkStart w:id="247" w:name="_Hlk208917697"/>
          <w:bookmarkStart w:id="248" w:name="_Hlk208917698"/>
          <w:bookmarkStart w:id="249" w:name="_Hlk208918087"/>
          <w:bookmarkStart w:id="250" w:name="_Hlk208918088"/>
          <w:bookmarkStart w:id="251" w:name="_Hlk208918763"/>
          <w:bookmarkStart w:id="252" w:name="_Hlk208918764"/>
          <w:bookmarkStart w:id="253" w:name="_Hlk208918977"/>
          <w:bookmarkStart w:id="254" w:name="_Hlk208918978"/>
          <w:bookmarkStart w:id="255" w:name="_Hlk208919148"/>
          <w:bookmarkStart w:id="256" w:name="_Hlk208919149"/>
          <w:bookmarkStart w:id="257" w:name="_Hlk208919320"/>
          <w:bookmarkStart w:id="258" w:name="_Hlk208919321"/>
          <w:bookmarkStart w:id="259" w:name="_Hlk208919498"/>
          <w:bookmarkStart w:id="260" w:name="_Hlk208919499"/>
          <w:bookmarkStart w:id="261" w:name="_Hlk208919665"/>
          <w:bookmarkStart w:id="262" w:name="_Hlk208919666"/>
          <w:bookmarkStart w:id="263" w:name="_Hlk208919852"/>
          <w:bookmarkStart w:id="264" w:name="_Hlk208919853"/>
          <w:bookmarkStart w:id="265" w:name="_Hlk208920087"/>
          <w:bookmarkStart w:id="266" w:name="_Hlk208920088"/>
          <w:bookmarkStart w:id="267" w:name="_Hlk208920989"/>
          <w:bookmarkStart w:id="268" w:name="_Hlk208920990"/>
          <w:bookmarkStart w:id="269" w:name="_Hlk208921326"/>
          <w:bookmarkStart w:id="270" w:name="_Hlk208921327"/>
          <w:bookmarkStart w:id="271" w:name="_Hlk208921542"/>
          <w:bookmarkStart w:id="272" w:name="_Hlk208921543"/>
          <w:bookmarkStart w:id="273" w:name="_Hlk208921760"/>
          <w:bookmarkStart w:id="274" w:name="_Hlk208921761"/>
          <w:bookmarkStart w:id="275" w:name="_Hlk208925638"/>
          <w:bookmarkStart w:id="276" w:name="_Hlk208925639"/>
          <w:bookmarkStart w:id="277" w:name="_Hlk208925905"/>
          <w:bookmarkStart w:id="278" w:name="_Hlk208925906"/>
          <w:bookmarkStart w:id="279" w:name="_Hlk208926113"/>
          <w:bookmarkStart w:id="280" w:name="_Hlk208926114"/>
          <w:bookmarkStart w:id="281" w:name="_Hlk208926282"/>
          <w:bookmarkStart w:id="282" w:name="_Hlk208926283"/>
          <w:bookmarkStart w:id="283" w:name="_Hlk208926435"/>
          <w:bookmarkStart w:id="284" w:name="_Hlk208926436"/>
          <w:bookmarkStart w:id="285" w:name="_Hlk208926596"/>
          <w:bookmarkStart w:id="286" w:name="_Hlk208926597"/>
          <w:bookmarkStart w:id="287" w:name="_Hlk208926772"/>
          <w:bookmarkStart w:id="288" w:name="_Hlk208926773"/>
          <w:bookmarkStart w:id="289" w:name="_Hlk208926927"/>
          <w:bookmarkStart w:id="290" w:name="_Hlk208926928"/>
          <w:bookmarkStart w:id="291" w:name="_Hlk208927128"/>
          <w:bookmarkStart w:id="292" w:name="_Hlk208927129"/>
          <w:bookmarkStart w:id="293" w:name="_Hlk208927289"/>
          <w:bookmarkStart w:id="294" w:name="_Hlk208927290"/>
          <w:bookmarkStart w:id="295" w:name="_Hlk208927416"/>
          <w:bookmarkStart w:id="296" w:name="_Hlk208927417"/>
          <w:bookmarkStart w:id="297" w:name="_Hlk208927526"/>
          <w:bookmarkStart w:id="298" w:name="_Hlk208927527"/>
          <w:bookmarkStart w:id="299" w:name="_Hlk208930600"/>
          <w:bookmarkStart w:id="300" w:name="_Hlk208930601"/>
          <w:bookmarkStart w:id="301" w:name="_Hlk208930823"/>
          <w:bookmarkStart w:id="302" w:name="_Hlk208930824"/>
          <w:bookmarkStart w:id="303" w:name="_Hlk208931007"/>
          <w:bookmarkStart w:id="304" w:name="_Hlk208931008"/>
          <w:bookmarkStart w:id="305" w:name="_Hlk208931214"/>
          <w:bookmarkStart w:id="306" w:name="_Hlk208931215"/>
          <w:bookmarkStart w:id="307" w:name="_Hlk208931455"/>
          <w:bookmarkStart w:id="308" w:name="_Hlk208931456"/>
          <w:bookmarkStart w:id="309" w:name="_Hlk208931670"/>
          <w:bookmarkStart w:id="310" w:name="_Hlk208931671"/>
          <w:bookmarkStart w:id="311" w:name="_Hlk208931939"/>
          <w:bookmarkStart w:id="312" w:name="_Hlk208931940"/>
          <w:bookmarkStart w:id="313" w:name="_Hlk208932211"/>
          <w:bookmarkStart w:id="314" w:name="_Hlk208932212"/>
          <w:bookmarkStart w:id="315" w:name="_Hlk208932341"/>
          <w:bookmarkStart w:id="316" w:name="_Hlk208932342"/>
          <w:bookmarkStart w:id="317" w:name="_Hlk208932605"/>
          <w:bookmarkStart w:id="318" w:name="_Hlk208932606"/>
          <w:bookmarkStart w:id="319" w:name="_Hlk208932647"/>
          <w:bookmarkStart w:id="320" w:name="_Hlk208932648"/>
          <w:bookmarkStart w:id="321" w:name="_Hlk208932757"/>
          <w:bookmarkStart w:id="322" w:name="_Hlk208932758"/>
          <w:bookmarkStart w:id="323" w:name="_Hlk208932951"/>
          <w:bookmarkStart w:id="324" w:name="_Hlk208932952"/>
          <w:bookmarkStart w:id="325" w:name="_Hlk208933127"/>
          <w:bookmarkStart w:id="326" w:name="_Hlk208933128"/>
          <w:bookmarkStart w:id="327" w:name="_Hlk208933350"/>
          <w:bookmarkStart w:id="328" w:name="_Hlk208933351"/>
          <w:bookmarkStart w:id="329" w:name="_Hlk208933507"/>
          <w:bookmarkStart w:id="330" w:name="_Hlk208933508"/>
          <w:bookmarkStart w:id="331" w:name="_Hlk208933807"/>
          <w:bookmarkStart w:id="332" w:name="_Hlk208933808"/>
          <w:bookmarkStart w:id="333" w:name="_Hlk208933934"/>
          <w:bookmarkStart w:id="334" w:name="_Hlk208933935"/>
          <w:bookmarkStart w:id="335" w:name="_Hlk208934131"/>
          <w:bookmarkStart w:id="336" w:name="_Hlk208934132"/>
          <w:bookmarkStart w:id="337" w:name="_Hlk208999718"/>
          <w:bookmarkStart w:id="338" w:name="_Hlk208999719"/>
          <w:bookmarkStart w:id="339" w:name="_Hlk209000147"/>
          <w:bookmarkStart w:id="340" w:name="_Hlk209000148"/>
          <w:bookmarkStart w:id="341" w:name="_Hlk209000379"/>
          <w:bookmarkStart w:id="342" w:name="_Hlk209000380"/>
          <w:bookmarkStart w:id="343" w:name="_Hlk209000710"/>
          <w:bookmarkStart w:id="344" w:name="_Hlk209000711"/>
          <w:bookmarkStart w:id="345" w:name="_Hlk209000826"/>
          <w:bookmarkStart w:id="346" w:name="_Hlk209000827"/>
          <w:bookmarkStart w:id="347" w:name="_Hlk209000969"/>
          <w:bookmarkStart w:id="348" w:name="_Hlk209000970"/>
          <w:bookmarkStart w:id="349" w:name="_Hlk209001152"/>
          <w:bookmarkStart w:id="350" w:name="_Hlk209001153"/>
          <w:bookmarkStart w:id="351" w:name="_Hlk209001306"/>
          <w:bookmarkStart w:id="352" w:name="_Hlk209001307"/>
          <w:bookmarkStart w:id="353" w:name="_Hlk209001546"/>
          <w:bookmarkStart w:id="354" w:name="_Hlk209001547"/>
          <w:bookmarkStart w:id="355" w:name="_Hlk209002922"/>
          <w:bookmarkStart w:id="356" w:name="_Hlk209002923"/>
          <w:bookmarkStart w:id="357" w:name="_Hlk209003120"/>
          <w:bookmarkStart w:id="358" w:name="_Hlk209003121"/>
          <w:bookmarkStart w:id="359" w:name="_Hlk209003497"/>
          <w:bookmarkStart w:id="360" w:name="_Hlk209003498"/>
          <w:bookmarkStart w:id="361" w:name="_Hlk209003671"/>
          <w:bookmarkStart w:id="362" w:name="_Hlk209003672"/>
          <w:bookmarkStart w:id="363" w:name="_Hlk209003893"/>
          <w:bookmarkStart w:id="364" w:name="_Hlk209003894"/>
          <w:bookmarkStart w:id="365" w:name="_Hlk209004054"/>
          <w:bookmarkStart w:id="366" w:name="_Hlk209004055"/>
          <w:bookmarkStart w:id="367" w:name="_Hlk209004319"/>
          <w:bookmarkStart w:id="368" w:name="_Hlk209004320"/>
          <w:bookmarkStart w:id="369" w:name="_Hlk209004548"/>
          <w:bookmarkStart w:id="370" w:name="_Hlk209004549"/>
          <w:bookmarkStart w:id="371" w:name="_Hlk209004728"/>
          <w:bookmarkStart w:id="372" w:name="_Hlk209004729"/>
          <w:bookmarkStart w:id="373" w:name="_Hlk209005074"/>
          <w:bookmarkStart w:id="374" w:name="_Hlk209005075"/>
          <w:bookmarkStart w:id="375" w:name="_Hlk209005407"/>
          <w:bookmarkStart w:id="376" w:name="_Hlk209005408"/>
          <w:bookmarkStart w:id="377" w:name="_Hlk209005600"/>
          <w:bookmarkStart w:id="378" w:name="_Hlk209005601"/>
          <w:bookmarkStart w:id="379" w:name="_Hlk209005795"/>
          <w:bookmarkStart w:id="380" w:name="_Hlk209005796"/>
          <w:bookmarkStart w:id="381" w:name="_Hlk209008881"/>
          <w:bookmarkStart w:id="382" w:name="_Hlk209008882"/>
          <w:bookmarkStart w:id="383" w:name="_Hlk209009129"/>
          <w:bookmarkStart w:id="384" w:name="_Hlk209009130"/>
          <w:bookmarkStart w:id="385" w:name="_Hlk209009281"/>
          <w:bookmarkStart w:id="386" w:name="_Hlk209009282"/>
          <w:bookmarkStart w:id="387" w:name="_Hlk209009428"/>
          <w:bookmarkStart w:id="388" w:name="_Hlk209009429"/>
          <w:bookmarkStart w:id="389" w:name="_Hlk209009562"/>
          <w:bookmarkStart w:id="390" w:name="_Hlk209009563"/>
          <w:bookmarkStart w:id="391" w:name="_Hlk209009746"/>
          <w:bookmarkStart w:id="392" w:name="_Hlk209009747"/>
          <w:bookmarkStart w:id="393" w:name="_Hlk209009934"/>
          <w:bookmarkStart w:id="394" w:name="_Hlk209009935"/>
          <w:bookmarkStart w:id="395" w:name="_Hlk209010065"/>
          <w:bookmarkStart w:id="396" w:name="_Hlk209010066"/>
          <w:bookmarkStart w:id="397" w:name="_Hlk209010215"/>
          <w:bookmarkStart w:id="398" w:name="_Hlk209010216"/>
          <w:bookmarkStart w:id="399" w:name="_Hlk209010221"/>
          <w:bookmarkStart w:id="400" w:name="_Hlk209010222"/>
          <w:bookmarkStart w:id="401" w:name="_Hlk209012293"/>
          <w:bookmarkStart w:id="402" w:name="_Hlk209012294"/>
          <w:bookmarkStart w:id="403" w:name="_Hlk209012449"/>
          <w:bookmarkStart w:id="404" w:name="_Hlk209012450"/>
          <w:bookmarkStart w:id="405" w:name="_Hlk209012755"/>
          <w:bookmarkStart w:id="406" w:name="_Hlk209012756"/>
          <w:bookmarkStart w:id="407" w:name="_Hlk209012946"/>
          <w:bookmarkStart w:id="408" w:name="_Hlk209012947"/>
          <w:bookmarkStart w:id="409" w:name="_Hlk209013092"/>
          <w:bookmarkStart w:id="410" w:name="_Hlk209013093"/>
          <w:bookmarkStart w:id="411" w:name="_Hlk209013214"/>
          <w:bookmarkStart w:id="412" w:name="_Hlk209013215"/>
          <w:bookmarkStart w:id="413" w:name="_Hlk209013393"/>
          <w:bookmarkStart w:id="414" w:name="_Hlk209013394"/>
          <w:bookmarkStart w:id="415" w:name="_Hlk209018918"/>
          <w:bookmarkStart w:id="416" w:name="_Hlk209018919"/>
          <w:r w:rsidRPr="00700668">
            <w:rPr>
              <w:rFonts w:cs="B Nazanin"/>
              <w:rtl/>
            </w:rPr>
            <w:t>امضا و تصدیق: {{</w:t>
          </w:r>
          <w:proofErr w:type="spellStart"/>
          <w:r w:rsidRPr="00700668">
            <w:rPr>
              <w:rFonts w:cs="B Nazanin"/>
            </w:rPr>
            <w:t>ConfirmerTwoName</w:t>
          </w:r>
          <w:proofErr w:type="spellEnd"/>
          <w:r w:rsidRPr="00700668">
            <w:rPr>
              <w:rFonts w:cs="B Nazanin"/>
              <w:rtl/>
            </w:rPr>
            <w:t>}}</w:t>
          </w:r>
        </w:p>
        <w:p w14:paraId="2B35A8BD" w14:textId="77777777" w:rsidR="002B428C" w:rsidRPr="00700668" w:rsidRDefault="002B428C" w:rsidP="002B428C">
          <w:pPr>
            <w:pStyle w:val="Header"/>
            <w:bidi/>
            <w:jc w:val="right"/>
            <w:rPr>
              <w:rFonts w:cs="B Nazanin"/>
            </w:rPr>
          </w:pPr>
          <w:r w:rsidRPr="00700668">
            <w:rPr>
              <w:rFonts w:cs="B Nazanin"/>
              <w:rtl/>
            </w:rPr>
            <w:t>{{</w:t>
          </w:r>
          <w:proofErr w:type="spellStart"/>
          <w:r w:rsidRPr="00700668">
            <w:rPr>
              <w:rFonts w:cs="B Nazanin"/>
            </w:rPr>
            <w:t>ConfirmerTwoSignImage</w:t>
          </w:r>
          <w:proofErr w:type="spellEnd"/>
          <w:r w:rsidRPr="00700668">
            <w:rPr>
              <w:rFonts w:cs="B Nazanin"/>
              <w:rtl/>
            </w:rPr>
            <w:t>}}</w:t>
          </w:r>
        </w:p>
      </w:tc>
      <w:tc>
        <w:tcPr>
          <w:tcW w:w="0" w:type="dxa"/>
        </w:tcPr>
        <w:p w14:paraId="44971242" w14:textId="77777777" w:rsidR="002B428C" w:rsidRPr="00700668" w:rsidRDefault="002B428C" w:rsidP="002B428C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324" w:type="dxa"/>
        </w:tcPr>
        <w:p w14:paraId="72A43F45" w14:textId="77777777" w:rsidR="002B428C" w:rsidRPr="00700668" w:rsidRDefault="002B428C" w:rsidP="002B428C">
          <w:pPr>
            <w:pStyle w:val="Header"/>
            <w:bidi/>
            <w:ind w:right="-115"/>
            <w:rPr>
              <w:rFonts w:cs="B Nazanin"/>
            </w:rPr>
          </w:pPr>
          <w:r w:rsidRPr="00700668">
            <w:rPr>
              <w:rFonts w:cs="B Nazanin"/>
              <w:rtl/>
            </w:rPr>
            <w:t>تایید کننده: {{</w:t>
          </w:r>
          <w:proofErr w:type="spellStart"/>
          <w:r w:rsidRPr="00700668">
            <w:rPr>
              <w:rFonts w:cs="B Nazanin"/>
            </w:rPr>
            <w:t>ConfirmerOneName</w:t>
          </w:r>
          <w:proofErr w:type="spellEnd"/>
          <w:r w:rsidRPr="00700668">
            <w:rPr>
              <w:rFonts w:cs="B Nazanin"/>
              <w:rtl/>
            </w:rPr>
            <w:t>}}</w:t>
          </w:r>
        </w:p>
        <w:p w14:paraId="221C3D58" w14:textId="77777777" w:rsidR="002B428C" w:rsidRPr="00700668" w:rsidRDefault="002B428C" w:rsidP="002B428C">
          <w:pPr>
            <w:pStyle w:val="Header"/>
            <w:bidi/>
            <w:ind w:right="-115"/>
            <w:rPr>
              <w:rFonts w:cs="B Nazanin"/>
            </w:rPr>
          </w:pPr>
          <w:r w:rsidRPr="00700668">
            <w:rPr>
              <w:rFonts w:cs="B Nazanin"/>
              <w:rtl/>
            </w:rPr>
            <w:t>{{</w:t>
          </w:r>
          <w:proofErr w:type="spellStart"/>
          <w:r w:rsidRPr="00700668">
            <w:rPr>
              <w:rFonts w:cs="B Nazanin"/>
            </w:rPr>
            <w:t>ConfirmerOneSignImage</w:t>
          </w:r>
          <w:proofErr w:type="spellEnd"/>
          <w:r w:rsidRPr="00700668">
            <w:rPr>
              <w:rFonts w:cs="B Nazanin"/>
              <w:rtl/>
            </w:rPr>
            <w:t>}}</w:t>
          </w:r>
        </w:p>
      </w:tc>
    </w:tr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</w:tbl>
  <w:p w14:paraId="3FF5DB3B" w14:textId="77777777" w:rsidR="009270C5" w:rsidRPr="00700668" w:rsidRDefault="009270C5">
    <w:pPr>
      <w:pStyle w:val="Footer"/>
      <w:rPr>
        <w:rFonts w:cs="B Nazan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F5FA" w14:textId="77777777" w:rsidR="00A333AE" w:rsidRDefault="00A33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B404" w14:textId="77777777" w:rsidR="00CF40B2" w:rsidRDefault="00CF40B2" w:rsidP="009270C5">
      <w:pPr>
        <w:spacing w:after="0" w:line="240" w:lineRule="auto"/>
      </w:pPr>
      <w:r>
        <w:separator/>
      </w:r>
    </w:p>
  </w:footnote>
  <w:footnote w:type="continuationSeparator" w:id="0">
    <w:p w14:paraId="4B65D804" w14:textId="77777777" w:rsidR="00CF40B2" w:rsidRDefault="00CF40B2" w:rsidP="0092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DAD8C" w14:textId="77777777" w:rsidR="00A333AE" w:rsidRDefault="00A33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9270C5" w:rsidRPr="009270C5" w14:paraId="523D118B" w14:textId="77777777" w:rsidTr="00342A31">
      <w:trPr>
        <w:trHeight w:val="300"/>
      </w:trPr>
      <w:tc>
        <w:tcPr>
          <w:tcW w:w="3255" w:type="dxa"/>
        </w:tcPr>
        <w:p w14:paraId="0D70FAF4" w14:textId="48209E6A" w:rsidR="009270C5" w:rsidRPr="009270C5" w:rsidRDefault="009270C5" w:rsidP="009270C5">
          <w:pPr>
            <w:pStyle w:val="Header"/>
            <w:bidi/>
            <w:rPr>
              <w:rFonts w:cs="B Nazanin"/>
            </w:rPr>
          </w:pPr>
          <w:bookmarkStart w:id="0" w:name="_Hlk208736059"/>
          <w:bookmarkStart w:id="1" w:name="_Hlk208736060"/>
          <w:bookmarkStart w:id="2" w:name="_Hlk208736103"/>
          <w:bookmarkStart w:id="3" w:name="_Hlk208736104"/>
          <w:bookmarkStart w:id="4" w:name="_Hlk208736172"/>
          <w:bookmarkStart w:id="5" w:name="_Hlk208736173"/>
          <w:bookmarkStart w:id="6" w:name="_Hlk208736187"/>
          <w:bookmarkStart w:id="7" w:name="_Hlk208736188"/>
          <w:bookmarkStart w:id="8" w:name="_Hlk208872150"/>
          <w:bookmarkStart w:id="9" w:name="_Hlk208872151"/>
          <w:bookmarkStart w:id="10" w:name="_Hlk208873296"/>
          <w:bookmarkStart w:id="11" w:name="_Hlk208873297"/>
          <w:bookmarkStart w:id="12" w:name="_Hlk208906954"/>
          <w:bookmarkStart w:id="13" w:name="_Hlk208906955"/>
          <w:bookmarkStart w:id="14" w:name="_Hlk208907385"/>
          <w:bookmarkStart w:id="15" w:name="_Hlk208907386"/>
          <w:bookmarkStart w:id="16" w:name="_Hlk208907669"/>
          <w:bookmarkStart w:id="17" w:name="_Hlk208907670"/>
          <w:bookmarkStart w:id="18" w:name="_Hlk208907688"/>
          <w:bookmarkStart w:id="19" w:name="_Hlk208907689"/>
          <w:bookmarkStart w:id="20" w:name="_Hlk208907915"/>
          <w:bookmarkStart w:id="21" w:name="_Hlk208907916"/>
          <w:bookmarkStart w:id="22" w:name="_Hlk208907928"/>
          <w:bookmarkStart w:id="23" w:name="_Hlk208907929"/>
          <w:bookmarkStart w:id="24" w:name="_Hlk208915883"/>
          <w:bookmarkStart w:id="25" w:name="_Hlk208915884"/>
          <w:bookmarkStart w:id="26" w:name="_Hlk208916118"/>
          <w:bookmarkStart w:id="27" w:name="_Hlk208916119"/>
          <w:bookmarkStart w:id="28" w:name="_Hlk208916511"/>
          <w:bookmarkStart w:id="29" w:name="_Hlk208916512"/>
          <w:bookmarkStart w:id="30" w:name="_Hlk208916583"/>
          <w:bookmarkStart w:id="31" w:name="_Hlk208916584"/>
          <w:bookmarkStart w:id="32" w:name="_Hlk208916713"/>
          <w:bookmarkStart w:id="33" w:name="_Hlk208916714"/>
          <w:bookmarkStart w:id="34" w:name="_Hlk208916931"/>
          <w:bookmarkStart w:id="35" w:name="_Hlk208916932"/>
          <w:bookmarkStart w:id="36" w:name="_Hlk208917622"/>
          <w:bookmarkStart w:id="37" w:name="_Hlk208917623"/>
          <w:bookmarkStart w:id="38" w:name="_Hlk208917689"/>
          <w:bookmarkStart w:id="39" w:name="_Hlk208917690"/>
          <w:bookmarkStart w:id="40" w:name="_Hlk208918008"/>
          <w:bookmarkStart w:id="41" w:name="_Hlk208918009"/>
          <w:bookmarkStart w:id="42" w:name="_Hlk208918516"/>
          <w:bookmarkStart w:id="43" w:name="_Hlk208918517"/>
          <w:bookmarkStart w:id="44" w:name="_Hlk208918896"/>
          <w:bookmarkStart w:id="45" w:name="_Hlk208918897"/>
          <w:bookmarkStart w:id="46" w:name="_Hlk208918972"/>
          <w:bookmarkStart w:id="47" w:name="_Hlk208918973"/>
          <w:bookmarkStart w:id="48" w:name="_Hlk208919107"/>
          <w:bookmarkStart w:id="49" w:name="_Hlk208919108"/>
          <w:bookmarkStart w:id="50" w:name="_Hlk208919261"/>
          <w:bookmarkStart w:id="51" w:name="_Hlk208919262"/>
          <w:bookmarkStart w:id="52" w:name="_Hlk208919441"/>
          <w:bookmarkStart w:id="53" w:name="_Hlk208919442"/>
          <w:bookmarkStart w:id="54" w:name="_Hlk208919603"/>
          <w:bookmarkStart w:id="55" w:name="_Hlk208919604"/>
          <w:bookmarkStart w:id="56" w:name="_Hlk208919845"/>
          <w:bookmarkStart w:id="57" w:name="_Hlk208919846"/>
          <w:bookmarkStart w:id="58" w:name="_Hlk208920007"/>
          <w:bookmarkStart w:id="59" w:name="_Hlk208920008"/>
          <w:bookmarkStart w:id="60" w:name="_Hlk208920913"/>
          <w:bookmarkStart w:id="61" w:name="_Hlk208920914"/>
          <w:bookmarkStart w:id="62" w:name="_Hlk208921224"/>
          <w:bookmarkStart w:id="63" w:name="_Hlk208921225"/>
          <w:bookmarkStart w:id="64" w:name="_Hlk208921493"/>
          <w:bookmarkStart w:id="65" w:name="_Hlk208921494"/>
          <w:bookmarkStart w:id="66" w:name="_Hlk208921685"/>
          <w:bookmarkStart w:id="67" w:name="_Hlk208921686"/>
          <w:bookmarkStart w:id="68" w:name="_Hlk208925550"/>
          <w:bookmarkStart w:id="69" w:name="_Hlk208925551"/>
          <w:bookmarkStart w:id="70" w:name="_Hlk208925852"/>
          <w:bookmarkStart w:id="71" w:name="_Hlk208925853"/>
          <w:bookmarkStart w:id="72" w:name="_Hlk208926067"/>
          <w:bookmarkStart w:id="73" w:name="_Hlk208926068"/>
          <w:bookmarkStart w:id="74" w:name="_Hlk208926220"/>
          <w:bookmarkStart w:id="75" w:name="_Hlk208926221"/>
          <w:bookmarkStart w:id="76" w:name="_Hlk208926382"/>
          <w:bookmarkStart w:id="77" w:name="_Hlk208926383"/>
          <w:bookmarkStart w:id="78" w:name="_Hlk208926563"/>
          <w:bookmarkStart w:id="79" w:name="_Hlk208926564"/>
          <w:bookmarkStart w:id="80" w:name="_Hlk208926746"/>
          <w:bookmarkStart w:id="81" w:name="_Hlk208926747"/>
          <w:bookmarkStart w:id="82" w:name="_Hlk208926894"/>
          <w:bookmarkStart w:id="83" w:name="_Hlk208926895"/>
          <w:bookmarkStart w:id="84" w:name="_Hlk208927031"/>
          <w:bookmarkStart w:id="85" w:name="_Hlk208927032"/>
          <w:bookmarkStart w:id="86" w:name="_Hlk208927224"/>
          <w:bookmarkStart w:id="87" w:name="_Hlk208927225"/>
          <w:bookmarkStart w:id="88" w:name="_Hlk208927388"/>
          <w:bookmarkStart w:id="89" w:name="_Hlk208927389"/>
          <w:bookmarkStart w:id="90" w:name="_Hlk208927521"/>
          <w:bookmarkStart w:id="91" w:name="_Hlk208927522"/>
          <w:bookmarkStart w:id="92" w:name="_Hlk208930537"/>
          <w:bookmarkStart w:id="93" w:name="_Hlk208930538"/>
          <w:bookmarkStart w:id="94" w:name="_Hlk208930761"/>
          <w:bookmarkStart w:id="95" w:name="_Hlk208930762"/>
          <w:bookmarkStart w:id="96" w:name="_Hlk208930996"/>
          <w:bookmarkStart w:id="97" w:name="_Hlk208930997"/>
          <w:bookmarkStart w:id="98" w:name="_Hlk208931204"/>
          <w:bookmarkStart w:id="99" w:name="_Hlk208931205"/>
          <w:bookmarkStart w:id="100" w:name="_Hlk208931445"/>
          <w:bookmarkStart w:id="101" w:name="_Hlk208931446"/>
          <w:bookmarkStart w:id="102" w:name="_Hlk208931635"/>
          <w:bookmarkStart w:id="103" w:name="_Hlk208931636"/>
          <w:bookmarkStart w:id="104" w:name="_Hlk208931927"/>
          <w:bookmarkStart w:id="105" w:name="_Hlk208931928"/>
          <w:bookmarkStart w:id="106" w:name="_Hlk208932185"/>
          <w:bookmarkStart w:id="107" w:name="_Hlk208932186"/>
          <w:bookmarkStart w:id="108" w:name="_Hlk208932334"/>
          <w:bookmarkStart w:id="109" w:name="_Hlk208932335"/>
          <w:bookmarkStart w:id="110" w:name="_Hlk208932570"/>
          <w:bookmarkStart w:id="111" w:name="_Hlk208932571"/>
          <w:bookmarkStart w:id="112" w:name="_Hlk208932748"/>
          <w:bookmarkStart w:id="113" w:name="_Hlk208932749"/>
          <w:bookmarkStart w:id="114" w:name="_Hlk208932937"/>
          <w:bookmarkStart w:id="115" w:name="_Hlk208932938"/>
          <w:bookmarkStart w:id="116" w:name="_Hlk208932944"/>
          <w:bookmarkStart w:id="117" w:name="_Hlk208932945"/>
          <w:bookmarkStart w:id="118" w:name="_Hlk208933137"/>
          <w:bookmarkStart w:id="119" w:name="_Hlk208933138"/>
          <w:bookmarkStart w:id="120" w:name="_Hlk208933361"/>
          <w:bookmarkStart w:id="121" w:name="_Hlk208933362"/>
          <w:bookmarkStart w:id="122" w:name="_Hlk208933497"/>
          <w:bookmarkStart w:id="123" w:name="_Hlk208933498"/>
          <w:bookmarkStart w:id="124" w:name="_Hlk208933799"/>
          <w:bookmarkStart w:id="125" w:name="_Hlk208933800"/>
          <w:bookmarkStart w:id="126" w:name="_Hlk208933944"/>
          <w:bookmarkStart w:id="127" w:name="_Hlk208933945"/>
          <w:bookmarkStart w:id="128" w:name="_Hlk208934125"/>
          <w:bookmarkStart w:id="129" w:name="_Hlk208934126"/>
          <w:bookmarkStart w:id="130" w:name="_Hlk209000135"/>
          <w:bookmarkStart w:id="131" w:name="_Hlk209000136"/>
          <w:bookmarkStart w:id="132" w:name="_Hlk209000368"/>
          <w:bookmarkStart w:id="133" w:name="_Hlk209000369"/>
          <w:bookmarkStart w:id="134" w:name="_Hlk209000619"/>
          <w:bookmarkStart w:id="135" w:name="_Hlk209000620"/>
          <w:bookmarkStart w:id="136" w:name="_Hlk209000818"/>
          <w:bookmarkStart w:id="137" w:name="_Hlk209000819"/>
          <w:bookmarkStart w:id="138" w:name="_Hlk209000963"/>
          <w:bookmarkStart w:id="139" w:name="_Hlk209000964"/>
          <w:bookmarkStart w:id="140" w:name="_Hlk209001145"/>
          <w:bookmarkStart w:id="141" w:name="_Hlk209001146"/>
          <w:bookmarkStart w:id="142" w:name="_Hlk209001297"/>
          <w:bookmarkStart w:id="143" w:name="_Hlk209001298"/>
          <w:bookmarkStart w:id="144" w:name="_Hlk209001501"/>
          <w:bookmarkStart w:id="145" w:name="_Hlk209001502"/>
          <w:bookmarkStart w:id="146" w:name="_Hlk209002910"/>
          <w:bookmarkStart w:id="147" w:name="_Hlk209002911"/>
          <w:bookmarkStart w:id="148" w:name="_Hlk209003109"/>
          <w:bookmarkStart w:id="149" w:name="_Hlk209003110"/>
          <w:bookmarkStart w:id="150" w:name="_Hlk209003472"/>
          <w:bookmarkStart w:id="151" w:name="_Hlk209003473"/>
          <w:bookmarkStart w:id="152" w:name="_Hlk209003657"/>
          <w:bookmarkStart w:id="153" w:name="_Hlk209003658"/>
          <w:bookmarkStart w:id="154" w:name="_Hlk209003882"/>
          <w:bookmarkStart w:id="155" w:name="_Hlk209003883"/>
          <w:bookmarkStart w:id="156" w:name="_Hlk209004030"/>
          <w:bookmarkStart w:id="157" w:name="_Hlk209004031"/>
          <w:bookmarkStart w:id="158" w:name="_Hlk209004294"/>
          <w:bookmarkStart w:id="159" w:name="_Hlk209004295"/>
          <w:bookmarkStart w:id="160" w:name="_Hlk209004537"/>
          <w:bookmarkStart w:id="161" w:name="_Hlk209004538"/>
          <w:bookmarkStart w:id="162" w:name="_Hlk209004695"/>
          <w:bookmarkStart w:id="163" w:name="_Hlk209004696"/>
          <w:bookmarkStart w:id="164" w:name="_Hlk209005064"/>
          <w:bookmarkStart w:id="165" w:name="_Hlk209005065"/>
          <w:bookmarkStart w:id="166" w:name="_Hlk209005396"/>
          <w:bookmarkStart w:id="167" w:name="_Hlk209005397"/>
          <w:bookmarkStart w:id="168" w:name="_Hlk209005573"/>
          <w:bookmarkStart w:id="169" w:name="_Hlk209005574"/>
          <w:bookmarkStart w:id="170" w:name="_Hlk209005595"/>
          <w:bookmarkStart w:id="171" w:name="_Hlk209005596"/>
          <w:bookmarkStart w:id="172" w:name="_Hlk209005775"/>
          <w:bookmarkStart w:id="173" w:name="_Hlk209005776"/>
          <w:bookmarkStart w:id="174" w:name="_Hlk209008865"/>
          <w:bookmarkStart w:id="175" w:name="_Hlk209008866"/>
          <w:bookmarkStart w:id="176" w:name="_Hlk209008873"/>
          <w:bookmarkStart w:id="177" w:name="_Hlk209008874"/>
          <w:bookmarkStart w:id="178" w:name="_Hlk209009121"/>
          <w:bookmarkStart w:id="179" w:name="_Hlk209009122"/>
          <w:bookmarkStart w:id="180" w:name="_Hlk209009274"/>
          <w:bookmarkStart w:id="181" w:name="_Hlk209009275"/>
          <w:bookmarkStart w:id="182" w:name="_Hlk209009421"/>
          <w:bookmarkStart w:id="183" w:name="_Hlk209009422"/>
          <w:bookmarkStart w:id="184" w:name="_Hlk209009555"/>
          <w:bookmarkStart w:id="185" w:name="_Hlk209009556"/>
          <w:bookmarkStart w:id="186" w:name="_Hlk209009727"/>
          <w:bookmarkStart w:id="187" w:name="_Hlk209009728"/>
          <w:bookmarkStart w:id="188" w:name="_Hlk209009914"/>
          <w:bookmarkStart w:id="189" w:name="_Hlk209009915"/>
          <w:bookmarkStart w:id="190" w:name="_Hlk209010059"/>
          <w:bookmarkStart w:id="191" w:name="_Hlk209010060"/>
          <w:bookmarkStart w:id="192" w:name="_Hlk209010209"/>
          <w:bookmarkStart w:id="193" w:name="_Hlk209010210"/>
          <w:bookmarkStart w:id="194" w:name="_Hlk209012285"/>
          <w:bookmarkStart w:id="195" w:name="_Hlk209012286"/>
          <w:bookmarkStart w:id="196" w:name="_Hlk209012441"/>
          <w:bookmarkStart w:id="197" w:name="_Hlk209012442"/>
          <w:bookmarkStart w:id="198" w:name="_Hlk209012746"/>
          <w:bookmarkStart w:id="199" w:name="_Hlk209012747"/>
          <w:bookmarkStart w:id="200" w:name="_Hlk209012932"/>
          <w:bookmarkStart w:id="201" w:name="_Hlk209012933"/>
          <w:bookmarkStart w:id="202" w:name="_Hlk209012940"/>
          <w:bookmarkStart w:id="203" w:name="_Hlk209012941"/>
          <w:bookmarkStart w:id="204" w:name="_Hlk209013083"/>
          <w:bookmarkStart w:id="205" w:name="_Hlk209013084"/>
          <w:bookmarkStart w:id="206" w:name="_Hlk209013207"/>
          <w:bookmarkStart w:id="207" w:name="_Hlk209013208"/>
          <w:bookmarkStart w:id="208" w:name="_Hlk209013373"/>
          <w:bookmarkStart w:id="209" w:name="_Hlk209013374"/>
          <w:bookmarkStart w:id="210" w:name="_Hlk209018902"/>
          <w:bookmarkStart w:id="211" w:name="_Hlk209018903"/>
          <w:bookmarkStart w:id="212" w:name="_Hlk209019037"/>
          <w:bookmarkStart w:id="213" w:name="_Hlk209019038"/>
          <w:bookmarkStart w:id="214" w:name="_Hlk209019544"/>
          <w:bookmarkStart w:id="215" w:name="_Hlk209019545"/>
          <w:bookmarkStart w:id="216" w:name="_Hlk209023257"/>
          <w:bookmarkStart w:id="217" w:name="_Hlk209023258"/>
          <w:bookmarkStart w:id="218" w:name="_Hlk209023259"/>
          <w:bookmarkStart w:id="219" w:name="_Hlk209023260"/>
          <w:r w:rsidRPr="009270C5">
            <w:rPr>
              <w:rFonts w:cs="B Nazanin"/>
              <w:rtl/>
            </w:rPr>
            <w:t xml:space="preserve">شماره سند: </w:t>
          </w:r>
          <w:r w:rsidRPr="009270C5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D-00</w:t>
          </w:r>
          <w:r w:rsidR="00C139C5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7-0011</w:t>
          </w:r>
        </w:p>
      </w:tc>
      <w:tc>
        <w:tcPr>
          <w:tcW w:w="0" w:type="dxa"/>
        </w:tcPr>
        <w:p w14:paraId="4258246E" w14:textId="77777777" w:rsidR="009270C5" w:rsidRPr="009270C5" w:rsidRDefault="009270C5" w:rsidP="009270C5">
          <w:pPr>
            <w:pStyle w:val="Header"/>
            <w:jc w:val="center"/>
            <w:rPr>
              <w:rFonts w:cs="B Nazanin"/>
            </w:rPr>
          </w:pPr>
        </w:p>
      </w:tc>
      <w:tc>
        <w:tcPr>
          <w:tcW w:w="5760" w:type="dxa"/>
        </w:tcPr>
        <w:p w14:paraId="4A7A55DE" w14:textId="0EBA121A" w:rsidR="009270C5" w:rsidRPr="009270C5" w:rsidRDefault="009270C5" w:rsidP="009270C5">
          <w:pPr>
            <w:pStyle w:val="Header"/>
            <w:bidi/>
            <w:ind w:right="-115"/>
            <w:rPr>
              <w:rFonts w:cs="B Nazanin"/>
            </w:rPr>
          </w:pPr>
          <w:r w:rsidRPr="009270C5">
            <w:rPr>
              <w:rFonts w:cs="B Nazanin"/>
              <w:rtl/>
            </w:rPr>
            <w:t xml:space="preserve">اسم سند: </w:t>
          </w:r>
          <w:r w:rsidR="00C139C5" w:rsidRPr="00C139C5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>دستورالعمل آنت</w:t>
          </w:r>
          <w:r w:rsidR="00C139C5" w:rsidRPr="00C139C5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="00C139C5" w:rsidRPr="00C139C5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ب</w:t>
          </w:r>
          <w:r w:rsidR="00C139C5" w:rsidRPr="00C139C5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="00C139C5" w:rsidRPr="00C139C5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وگرام</w:t>
          </w:r>
          <w:r w:rsidR="00C139C5" w:rsidRPr="00C139C5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 xml:space="preserve"> </w:t>
          </w:r>
          <w:r w:rsidR="00C139C5" w:rsidRPr="00C139C5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>باکتر</w:t>
          </w:r>
          <w:r w:rsidR="00C139C5" w:rsidRPr="00C139C5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bookmarkStart w:id="220" w:name="_GoBack"/>
          <w:bookmarkEnd w:id="220"/>
          <w:r w:rsidR="00C139C5" w:rsidRPr="00C139C5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استنوتروفوموناس مالتوف</w:t>
          </w:r>
          <w:r w:rsidR="00C139C5" w:rsidRPr="00C139C5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="00C139C5" w:rsidRPr="00C139C5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ل</w:t>
          </w:r>
          <w:r w:rsidR="00C139C5" w:rsidRPr="00C139C5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="00C139C5" w:rsidRPr="00C139C5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ا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</w:tbl>
  <w:p w14:paraId="427C2C3F" w14:textId="77777777" w:rsidR="009270C5" w:rsidRDefault="009270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A4EAE" w14:textId="77777777" w:rsidR="00A333AE" w:rsidRDefault="00A33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0004"/>
    <w:multiLevelType w:val="hybridMultilevel"/>
    <w:tmpl w:val="323229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A67B1E"/>
    <w:multiLevelType w:val="hybridMultilevel"/>
    <w:tmpl w:val="0F687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32"/>
    <w:rsid w:val="00101B62"/>
    <w:rsid w:val="00214832"/>
    <w:rsid w:val="002B428C"/>
    <w:rsid w:val="003730AA"/>
    <w:rsid w:val="00700668"/>
    <w:rsid w:val="00700A07"/>
    <w:rsid w:val="009270C5"/>
    <w:rsid w:val="00975C28"/>
    <w:rsid w:val="00A333AE"/>
    <w:rsid w:val="00AE644A"/>
    <w:rsid w:val="00C139C5"/>
    <w:rsid w:val="00C3013D"/>
    <w:rsid w:val="00C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86B94"/>
  <w15:chartTrackingRefBased/>
  <w15:docId w15:val="{DC027E1D-ED9C-44B5-A3AC-CA84CC28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32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1483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14832"/>
    <w:rPr>
      <w:lang w:bidi="ar-SA"/>
    </w:rPr>
  </w:style>
  <w:style w:type="character" w:customStyle="1" w:styleId="rynqvb">
    <w:name w:val="rynqvb"/>
    <w:basedOn w:val="DefaultParagraphFont"/>
    <w:qFormat/>
    <w:rsid w:val="00214832"/>
  </w:style>
  <w:style w:type="table" w:styleId="TableGrid">
    <w:name w:val="Table Grid"/>
    <w:basedOn w:val="TableNormal"/>
    <w:uiPriority w:val="39"/>
    <w:rsid w:val="0021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7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270C5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27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0C5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04EB-9D79-425F-AA91-E42DF6C9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2</cp:revision>
  <dcterms:created xsi:type="dcterms:W3CDTF">2025-09-17T13:25:00Z</dcterms:created>
  <dcterms:modified xsi:type="dcterms:W3CDTF">2025-09-17T13:25:00Z</dcterms:modified>
</cp:coreProperties>
</file>